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0770" w14:textId="77777777" w:rsidR="00A65DC1" w:rsidRPr="004153FE" w:rsidRDefault="00A65DC1" w:rsidP="00622FF8">
      <w:pPr>
        <w:ind w:left="-567" w:firstLine="567"/>
        <w:jc w:val="both"/>
        <w:rPr>
          <w:sz w:val="30"/>
          <w:szCs w:val="30"/>
        </w:rPr>
      </w:pPr>
    </w:p>
    <w:tbl>
      <w:tblPr>
        <w:tblW w:w="150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781"/>
        <w:gridCol w:w="9639"/>
        <w:gridCol w:w="2014"/>
      </w:tblGrid>
      <w:tr w:rsidR="00805E88" w:rsidRPr="004153FE" w14:paraId="003AC26C" w14:textId="77777777" w:rsidTr="002D2C28">
        <w:trPr>
          <w:trHeight w:val="1152"/>
        </w:trPr>
        <w:tc>
          <w:tcPr>
            <w:tcW w:w="594" w:type="dxa"/>
          </w:tcPr>
          <w:p w14:paraId="4A691EC4" w14:textId="77777777" w:rsidR="00805E88" w:rsidRPr="004153FE" w:rsidRDefault="00805E88" w:rsidP="00AD7F00">
            <w:pPr>
              <w:jc w:val="both"/>
              <w:rPr>
                <w:sz w:val="26"/>
                <w:szCs w:val="26"/>
              </w:rPr>
            </w:pPr>
            <w:r w:rsidRPr="004153FE">
              <w:rPr>
                <w:sz w:val="26"/>
                <w:szCs w:val="26"/>
              </w:rPr>
              <w:t xml:space="preserve">№ </w:t>
            </w:r>
          </w:p>
          <w:p w14:paraId="3DCE1F31" w14:textId="77777777" w:rsidR="00805E88" w:rsidRPr="004153FE" w:rsidRDefault="00805E88" w:rsidP="00AD7F00">
            <w:pPr>
              <w:jc w:val="both"/>
              <w:rPr>
                <w:sz w:val="26"/>
                <w:szCs w:val="26"/>
              </w:rPr>
            </w:pPr>
            <w:r w:rsidRPr="004153FE">
              <w:rPr>
                <w:sz w:val="26"/>
                <w:szCs w:val="26"/>
              </w:rPr>
              <w:t>п/п</w:t>
            </w:r>
          </w:p>
        </w:tc>
        <w:tc>
          <w:tcPr>
            <w:tcW w:w="2781" w:type="dxa"/>
          </w:tcPr>
          <w:p w14:paraId="278F7A69" w14:textId="77777777" w:rsidR="00805E88" w:rsidRPr="004153FE" w:rsidRDefault="00805E88" w:rsidP="00AD7F00">
            <w:pPr>
              <w:jc w:val="center"/>
              <w:rPr>
                <w:sz w:val="26"/>
                <w:szCs w:val="26"/>
              </w:rPr>
            </w:pPr>
            <w:r w:rsidRPr="004153FE">
              <w:rPr>
                <w:sz w:val="26"/>
                <w:szCs w:val="26"/>
              </w:rPr>
              <w:t>Освещаемый вопрос</w:t>
            </w:r>
            <w:r w:rsidR="00340653" w:rsidRPr="004153FE">
              <w:rPr>
                <w:sz w:val="26"/>
                <w:szCs w:val="26"/>
              </w:rPr>
              <w:t xml:space="preserve"> (закладка на сайте)</w:t>
            </w:r>
          </w:p>
        </w:tc>
        <w:tc>
          <w:tcPr>
            <w:tcW w:w="9639" w:type="dxa"/>
          </w:tcPr>
          <w:p w14:paraId="4657DF4B" w14:textId="77777777" w:rsidR="00805E88" w:rsidRPr="004153FE" w:rsidRDefault="00805E88" w:rsidP="00805E88">
            <w:pPr>
              <w:jc w:val="center"/>
              <w:rPr>
                <w:sz w:val="26"/>
                <w:szCs w:val="26"/>
              </w:rPr>
            </w:pPr>
            <w:r w:rsidRPr="004153FE">
              <w:rPr>
                <w:sz w:val="26"/>
                <w:szCs w:val="26"/>
              </w:rPr>
              <w:t>Информация</w:t>
            </w:r>
          </w:p>
        </w:tc>
        <w:tc>
          <w:tcPr>
            <w:tcW w:w="2014" w:type="dxa"/>
          </w:tcPr>
          <w:p w14:paraId="341E0F39" w14:textId="77777777" w:rsidR="00805E88" w:rsidRPr="004153FE" w:rsidRDefault="00805E88" w:rsidP="00AD7F00">
            <w:pPr>
              <w:jc w:val="center"/>
              <w:rPr>
                <w:sz w:val="30"/>
                <w:szCs w:val="30"/>
              </w:rPr>
            </w:pPr>
            <w:r w:rsidRPr="004153FE">
              <w:rPr>
                <w:sz w:val="30"/>
                <w:szCs w:val="30"/>
              </w:rPr>
              <w:t>Примечание</w:t>
            </w:r>
          </w:p>
        </w:tc>
      </w:tr>
      <w:tr w:rsidR="00805E88" w:rsidRPr="004153FE" w14:paraId="04E2100F" w14:textId="77777777" w:rsidTr="002D2C28">
        <w:tc>
          <w:tcPr>
            <w:tcW w:w="594" w:type="dxa"/>
          </w:tcPr>
          <w:p w14:paraId="69414C00" w14:textId="77777777" w:rsidR="00805E88" w:rsidRPr="004153FE" w:rsidRDefault="00805E88" w:rsidP="00AD7F00">
            <w:pPr>
              <w:jc w:val="both"/>
              <w:rPr>
                <w:sz w:val="26"/>
                <w:szCs w:val="26"/>
              </w:rPr>
            </w:pPr>
            <w:r w:rsidRPr="004153FE">
              <w:rPr>
                <w:sz w:val="26"/>
                <w:szCs w:val="26"/>
              </w:rPr>
              <w:t>1.</w:t>
            </w:r>
          </w:p>
        </w:tc>
        <w:tc>
          <w:tcPr>
            <w:tcW w:w="2781" w:type="dxa"/>
          </w:tcPr>
          <w:p w14:paraId="090D80A2" w14:textId="77777777" w:rsidR="00805E88" w:rsidRPr="004153FE" w:rsidRDefault="00C12EBC" w:rsidP="00C86ECE">
            <w:pPr>
              <w:rPr>
                <w:sz w:val="26"/>
                <w:szCs w:val="26"/>
              </w:rPr>
            </w:pPr>
            <w:r w:rsidRPr="004153FE">
              <w:rPr>
                <w:sz w:val="26"/>
                <w:szCs w:val="26"/>
              </w:rPr>
              <w:t xml:space="preserve">Информация для призывника  </w:t>
            </w:r>
          </w:p>
        </w:tc>
        <w:tc>
          <w:tcPr>
            <w:tcW w:w="9639" w:type="dxa"/>
          </w:tcPr>
          <w:p w14:paraId="660C868A" w14:textId="6CE08E1E" w:rsidR="006F5102" w:rsidRPr="00A043E3" w:rsidRDefault="00636778" w:rsidP="00636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6F5102" w:rsidRPr="00406F75">
              <w:rPr>
                <w:rFonts w:ascii="Times New Roman" w:hAnsi="Times New Roman" w:cs="Times New Roman"/>
                <w:sz w:val="26"/>
                <w:szCs w:val="26"/>
              </w:rPr>
              <w:t>Мероприятия призыва граждан на срочную военную службу</w:t>
            </w:r>
            <w:r w:rsidR="00096EAA" w:rsidRPr="00406F75">
              <w:rPr>
                <w:rFonts w:ascii="Times New Roman" w:hAnsi="Times New Roman" w:cs="Times New Roman"/>
                <w:sz w:val="26"/>
                <w:szCs w:val="26"/>
              </w:rPr>
              <w:t>, службу в резерве</w:t>
            </w:r>
            <w:r w:rsidR="0090645E"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BD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</w:t>
            </w:r>
            <w:r w:rsidR="002D2C28">
              <w:rPr>
                <w:rFonts w:ascii="Times New Roman" w:hAnsi="Times New Roman" w:cs="Times New Roman"/>
                <w:sz w:val="26"/>
                <w:szCs w:val="26"/>
              </w:rPr>
              <w:t>марте</w:t>
            </w:r>
            <w:r w:rsidR="00A043E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2D2C28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A043E3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="00BD4AD8" w:rsidRPr="00406F7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43D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2C2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D4AD8"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6F5102"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4F0D">
              <w:rPr>
                <w:rFonts w:ascii="Times New Roman" w:hAnsi="Times New Roman" w:cs="Times New Roman"/>
                <w:sz w:val="26"/>
                <w:szCs w:val="26"/>
              </w:rPr>
              <w:t xml:space="preserve">в Гродненской области </w:t>
            </w:r>
            <w:r w:rsidR="006F5102" w:rsidRPr="001F48C3">
              <w:rPr>
                <w:rFonts w:ascii="Times New Roman" w:hAnsi="Times New Roman" w:cs="Times New Roman"/>
                <w:sz w:val="26"/>
                <w:szCs w:val="26"/>
              </w:rPr>
              <w:t xml:space="preserve">проводятся </w:t>
            </w:r>
            <w:r w:rsidR="00E44F0D">
              <w:rPr>
                <w:rFonts w:ascii="Times New Roman" w:hAnsi="Times New Roman" w:cs="Times New Roman"/>
                <w:sz w:val="26"/>
                <w:szCs w:val="26"/>
              </w:rPr>
              <w:t>в сроки, установленные указом Президента Республики Беларусь</w:t>
            </w:r>
            <w:r w:rsidR="00E44F0D" w:rsidRPr="00911E46">
              <w:rPr>
                <w:rFonts w:ascii="Times New Roman" w:hAnsi="Times New Roman" w:cs="Times New Roman"/>
                <w:sz w:val="26"/>
                <w:szCs w:val="26"/>
              </w:rPr>
              <w:t xml:space="preserve"> от 23 февраля</w:t>
            </w:r>
            <w:r w:rsidR="00E44F0D" w:rsidRPr="00911E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2026 г. № 67 </w:t>
            </w:r>
            <w:r w:rsidR="00E44F0D" w:rsidRPr="00911E4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44F0D" w:rsidRPr="00911E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б увольнении в запас и призыве на срочную военную службу, службу в резерве</w:t>
            </w:r>
            <w:r w:rsidR="00E44F0D" w:rsidRPr="00911E46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E44F0D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="00E44F0D">
              <w:rPr>
                <w:rFonts w:ascii="Times New Roman" w:hAnsi="Times New Roman" w:cs="Times New Roman"/>
                <w:sz w:val="26"/>
                <w:szCs w:val="26"/>
              </w:rPr>
              <w:br/>
              <w:t>с</w:t>
            </w:r>
            <w:r w:rsidR="006F5102" w:rsidRPr="001F48C3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 w:rsidR="00E44F0D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6F5102" w:rsidRPr="001F48C3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Беларусь от 5 ноября 1992 года </w:t>
            </w:r>
            <w:r w:rsidR="00B46FC0" w:rsidRPr="001F48C3">
              <w:rPr>
                <w:rFonts w:ascii="Times New Roman" w:hAnsi="Times New Roman" w:cs="Times New Roman"/>
                <w:sz w:val="26"/>
                <w:szCs w:val="26"/>
              </w:rPr>
              <w:t>№ 1914-</w:t>
            </w:r>
            <w:r w:rsidR="00B46FC0" w:rsidRPr="001F48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</w:t>
            </w:r>
            <w:r w:rsidR="00B46FC0" w:rsidRPr="001F48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5102" w:rsidRPr="001F48C3">
              <w:rPr>
                <w:rFonts w:ascii="Times New Roman" w:hAnsi="Times New Roman" w:cs="Times New Roman"/>
                <w:sz w:val="26"/>
                <w:szCs w:val="26"/>
              </w:rPr>
              <w:t>«О воинской обязанности и воинской службе»</w:t>
            </w:r>
            <w:r w:rsidR="00BD62A9" w:rsidRPr="001F48C3">
              <w:rPr>
                <w:rFonts w:ascii="Times New Roman" w:hAnsi="Times New Roman" w:cs="Times New Roman"/>
                <w:sz w:val="26"/>
                <w:szCs w:val="26"/>
              </w:rPr>
              <w:t xml:space="preserve"> (далее - Закон</w:t>
            </w:r>
            <w:r w:rsidR="00BD62A9" w:rsidRPr="00911E4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22FF8" w:rsidRPr="00911E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44F0D">
              <w:rPr>
                <w:rFonts w:ascii="Times New Roman" w:hAnsi="Times New Roman" w:cs="Times New Roman"/>
                <w:sz w:val="26"/>
                <w:szCs w:val="26"/>
              </w:rPr>
              <w:t>а также</w:t>
            </w:r>
            <w:r w:rsidR="006F5102" w:rsidRPr="00911E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4AD8" w:rsidRPr="001F48C3">
              <w:rPr>
                <w:rFonts w:ascii="Times New Roman" w:hAnsi="Times New Roman" w:cs="Times New Roman"/>
                <w:sz w:val="26"/>
                <w:szCs w:val="26"/>
              </w:rPr>
              <w:t>решениями Гродненского областного исполнительного комитета, Гродненского городского и районных исполнительных комитетов Гродненской области.</w:t>
            </w:r>
          </w:p>
          <w:p w14:paraId="562435ED" w14:textId="77777777" w:rsidR="00380BC2" w:rsidRDefault="00380BC2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5040C97" w14:textId="2119842A" w:rsidR="00EC0C87" w:rsidRDefault="00EC0C87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тья 34 </w:t>
            </w:r>
            <w:r w:rsidR="00E44F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она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призыва граждан на военную службу, службу в резерве</w:t>
            </w:r>
          </w:p>
          <w:p w14:paraId="4B720901" w14:textId="74CF051D" w:rsidR="007A7FFA" w:rsidRPr="00EC0C87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0C87">
              <w:rPr>
                <w:rFonts w:ascii="Times New Roman" w:hAnsi="Times New Roman" w:cs="Times New Roman"/>
                <w:bCs/>
                <w:sz w:val="26"/>
                <w:szCs w:val="26"/>
              </w:rPr>
              <w:t>Призыв граждан на срочную военную службу</w:t>
            </w:r>
            <w:r w:rsidR="00096EAA" w:rsidRPr="00EC0C87">
              <w:rPr>
                <w:rFonts w:ascii="Times New Roman" w:hAnsi="Times New Roman" w:cs="Times New Roman"/>
                <w:bCs/>
                <w:sz w:val="26"/>
                <w:szCs w:val="26"/>
              </w:rPr>
              <w:t>, службу в резерве</w:t>
            </w:r>
            <w:r w:rsidRPr="00EC0C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ключает следующие мероприятия:</w:t>
            </w:r>
          </w:p>
          <w:p w14:paraId="70D0504A" w14:textId="77777777" w:rsidR="007A7FFA" w:rsidRPr="00406F75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явку на медицинское освидетельствование;</w:t>
            </w:r>
          </w:p>
          <w:p w14:paraId="02A51A6D" w14:textId="77777777" w:rsidR="007A7FFA" w:rsidRPr="00406F75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проведение медицинского освидетельствования;</w:t>
            </w:r>
          </w:p>
          <w:p w14:paraId="12F37EAC" w14:textId="77777777" w:rsidR="007A7FFA" w:rsidRPr="00406F75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заседание призывной комиссии;</w:t>
            </w:r>
          </w:p>
          <w:p w14:paraId="224F535F" w14:textId="77777777" w:rsidR="007A7FFA" w:rsidRPr="00406F75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явку призванных граждан в военный комиссариат</w:t>
            </w:r>
            <w:r w:rsidR="009177F1"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(обособленное подразделение)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, на призывной (сборный) пункт для отправки к месту срочной военной службы</w:t>
            </w:r>
            <w:r w:rsidR="00096EAA" w:rsidRPr="00406F75">
              <w:rPr>
                <w:rFonts w:ascii="Times New Roman" w:hAnsi="Times New Roman" w:cs="Times New Roman"/>
                <w:sz w:val="26"/>
                <w:szCs w:val="26"/>
              </w:rPr>
              <w:t>, службы в резерве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и нахождение в военном комиссариате</w:t>
            </w:r>
            <w:r w:rsidR="009177F1"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(обособленном подразделении)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, на призывном (сборном) пункте до отправки к </w:t>
            </w:r>
            <w:r w:rsidR="00C87317" w:rsidRPr="00406F75">
              <w:rPr>
                <w:rFonts w:ascii="Times New Roman" w:hAnsi="Times New Roman" w:cs="Times New Roman"/>
                <w:sz w:val="26"/>
                <w:szCs w:val="26"/>
              </w:rPr>
              <w:t>месту срочной военной службы</w:t>
            </w:r>
            <w:r w:rsidR="00096EAA" w:rsidRPr="00406F75">
              <w:rPr>
                <w:rFonts w:ascii="Times New Roman" w:hAnsi="Times New Roman" w:cs="Times New Roman"/>
                <w:sz w:val="26"/>
                <w:szCs w:val="26"/>
              </w:rPr>
              <w:t>, службы в резерве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83E278C" w14:textId="69197A44" w:rsidR="007A7FFA" w:rsidRPr="00406F75" w:rsidRDefault="007A7FFA" w:rsidP="007A7FFA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отправку призванных граждан к месту срочной военной службы</w:t>
            </w:r>
            <w:r w:rsidR="00096EAA"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, службы </w:t>
            </w:r>
            <w:r w:rsidR="003263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96EAA" w:rsidRPr="00406F75">
              <w:rPr>
                <w:rFonts w:ascii="Times New Roman" w:hAnsi="Times New Roman" w:cs="Times New Roman"/>
                <w:sz w:val="26"/>
                <w:szCs w:val="26"/>
              </w:rPr>
              <w:t>в резерве</w:t>
            </w:r>
            <w:r w:rsidR="00135CF4" w:rsidRPr="00406F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37FFD00" w14:textId="6ECBAD39" w:rsidR="00135CF4" w:rsidRPr="001F48C3" w:rsidRDefault="00135CF4" w:rsidP="000340AF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явку граждан, в отношении которых принято решение о замене воинской </w:t>
            </w:r>
            <w:r w:rsidRPr="007737FC">
              <w:rPr>
                <w:rFonts w:ascii="Times New Roman" w:hAnsi="Times New Roman" w:cs="Times New Roman"/>
                <w:sz w:val="26"/>
                <w:szCs w:val="26"/>
              </w:rPr>
              <w:t xml:space="preserve">службы на альтернативную службу, в военный комиссариат (обособленное подразделение), на призывной (сборный) пункт для получения направления в орган </w:t>
            </w:r>
            <w:r w:rsidRPr="007737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труду, занятости и социальной защите по месту жительства и нахождение </w:t>
            </w:r>
            <w:r w:rsidR="00FC39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737FC">
              <w:rPr>
                <w:rFonts w:ascii="Times New Roman" w:hAnsi="Times New Roman" w:cs="Times New Roman"/>
                <w:sz w:val="26"/>
                <w:szCs w:val="26"/>
              </w:rPr>
              <w:t xml:space="preserve">в военном комиссариате (обособленном подразделении), на призывном (сборном) </w:t>
            </w:r>
            <w:r w:rsidRPr="001F48C3">
              <w:rPr>
                <w:rFonts w:ascii="Times New Roman" w:hAnsi="Times New Roman" w:cs="Times New Roman"/>
                <w:sz w:val="26"/>
                <w:szCs w:val="26"/>
              </w:rPr>
              <w:t>пункте до получения направления в орган по труду, занятости и социальной защите по месту жительства.</w:t>
            </w:r>
          </w:p>
          <w:p w14:paraId="4019CC5B" w14:textId="4AC07E80" w:rsidR="00A84D7A" w:rsidRPr="001B3913" w:rsidRDefault="00A84D7A" w:rsidP="000340AF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6"/>
                <w:szCs w:val="26"/>
              </w:rPr>
            </w:pPr>
            <w:r w:rsidRPr="001F48C3">
              <w:rPr>
                <w:sz w:val="26"/>
                <w:szCs w:val="26"/>
              </w:rPr>
              <w:t>С</w:t>
            </w:r>
            <w:r w:rsidR="00A84605" w:rsidRPr="001F48C3">
              <w:rPr>
                <w:sz w:val="26"/>
                <w:szCs w:val="26"/>
              </w:rPr>
              <w:t xml:space="preserve"> </w:t>
            </w:r>
            <w:r w:rsidR="002D2C28">
              <w:rPr>
                <w:sz w:val="26"/>
                <w:szCs w:val="26"/>
              </w:rPr>
              <w:t>2 марта</w:t>
            </w:r>
            <w:r w:rsidR="00A84605" w:rsidRPr="001B3913">
              <w:rPr>
                <w:sz w:val="26"/>
                <w:szCs w:val="26"/>
              </w:rPr>
              <w:t xml:space="preserve"> </w:t>
            </w:r>
            <w:r w:rsidR="00622FF8" w:rsidRPr="001B3913">
              <w:rPr>
                <w:sz w:val="26"/>
                <w:szCs w:val="26"/>
              </w:rPr>
              <w:t>202</w:t>
            </w:r>
            <w:r w:rsidR="002D2C28">
              <w:rPr>
                <w:sz w:val="26"/>
                <w:szCs w:val="26"/>
              </w:rPr>
              <w:t>6</w:t>
            </w:r>
            <w:r w:rsidR="008A72DB" w:rsidRPr="001B3913">
              <w:rPr>
                <w:sz w:val="26"/>
                <w:szCs w:val="26"/>
              </w:rPr>
              <w:t xml:space="preserve"> г</w:t>
            </w:r>
            <w:r w:rsidR="001F48C3" w:rsidRPr="001B3913">
              <w:rPr>
                <w:sz w:val="26"/>
                <w:szCs w:val="26"/>
              </w:rPr>
              <w:t>ода</w:t>
            </w:r>
            <w:r w:rsidRPr="001B3913">
              <w:rPr>
                <w:sz w:val="26"/>
                <w:szCs w:val="26"/>
              </w:rPr>
              <w:t xml:space="preserve"> начали работу медицинские и призывные комиссии. </w:t>
            </w:r>
          </w:p>
          <w:p w14:paraId="38C1935B" w14:textId="183F7298" w:rsidR="006D67CB" w:rsidRPr="001B3913" w:rsidRDefault="006F5102" w:rsidP="006D67CB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6"/>
                <w:szCs w:val="26"/>
              </w:rPr>
            </w:pPr>
            <w:r w:rsidRPr="001B3913">
              <w:rPr>
                <w:sz w:val="26"/>
                <w:szCs w:val="26"/>
              </w:rPr>
              <w:t>Отправк</w:t>
            </w:r>
            <w:r w:rsidR="00C01E93" w:rsidRPr="001B3913">
              <w:rPr>
                <w:sz w:val="26"/>
                <w:szCs w:val="26"/>
              </w:rPr>
              <w:t>а</w:t>
            </w:r>
            <w:r w:rsidRPr="001B3913">
              <w:rPr>
                <w:sz w:val="26"/>
                <w:szCs w:val="26"/>
              </w:rPr>
              <w:t xml:space="preserve"> гра</w:t>
            </w:r>
            <w:r w:rsidR="00A84D7A" w:rsidRPr="001B3913">
              <w:rPr>
                <w:sz w:val="26"/>
                <w:szCs w:val="26"/>
              </w:rPr>
              <w:t xml:space="preserve">ждан на </w:t>
            </w:r>
            <w:r w:rsidR="00A84D7A" w:rsidRPr="00911E46">
              <w:rPr>
                <w:sz w:val="26"/>
                <w:szCs w:val="26"/>
              </w:rPr>
              <w:t>срочную военную службу</w:t>
            </w:r>
            <w:r w:rsidR="00096EAA" w:rsidRPr="00911E46">
              <w:rPr>
                <w:sz w:val="26"/>
                <w:szCs w:val="26"/>
              </w:rPr>
              <w:t>, службу в резерве</w:t>
            </w:r>
            <w:r w:rsidR="00A84D7A" w:rsidRPr="00911E46">
              <w:rPr>
                <w:sz w:val="26"/>
                <w:szCs w:val="26"/>
              </w:rPr>
              <w:t xml:space="preserve"> </w:t>
            </w:r>
            <w:r w:rsidR="003263FB" w:rsidRPr="00911E46">
              <w:rPr>
                <w:sz w:val="26"/>
                <w:szCs w:val="26"/>
              </w:rPr>
              <w:br/>
            </w:r>
            <w:r w:rsidRPr="00911E46">
              <w:rPr>
                <w:sz w:val="26"/>
                <w:szCs w:val="26"/>
              </w:rPr>
              <w:t xml:space="preserve">в Вооруженные Силы, другие войска и воинские формирования Республики Беларусь </w:t>
            </w:r>
            <w:r w:rsidR="00537867" w:rsidRPr="00911E46">
              <w:rPr>
                <w:sz w:val="26"/>
                <w:szCs w:val="26"/>
              </w:rPr>
              <w:t>будет проведена</w:t>
            </w:r>
            <w:r w:rsidR="00A84D7A" w:rsidRPr="00911E46">
              <w:rPr>
                <w:sz w:val="26"/>
                <w:szCs w:val="26"/>
              </w:rPr>
              <w:t xml:space="preserve"> с </w:t>
            </w:r>
            <w:r w:rsidR="00FD0F3E" w:rsidRPr="00911E46">
              <w:rPr>
                <w:sz w:val="26"/>
                <w:szCs w:val="26"/>
              </w:rPr>
              <w:t>2</w:t>
            </w:r>
            <w:r w:rsidR="001F48C3" w:rsidRPr="00911E46">
              <w:rPr>
                <w:sz w:val="26"/>
                <w:szCs w:val="26"/>
              </w:rPr>
              <w:t>3</w:t>
            </w:r>
            <w:r w:rsidR="00EA7D22" w:rsidRPr="00911E46">
              <w:rPr>
                <w:sz w:val="26"/>
                <w:szCs w:val="26"/>
              </w:rPr>
              <w:t xml:space="preserve"> </w:t>
            </w:r>
            <w:r w:rsidR="002D2C28" w:rsidRPr="00911E46">
              <w:rPr>
                <w:sz w:val="26"/>
                <w:szCs w:val="26"/>
              </w:rPr>
              <w:t>апреля</w:t>
            </w:r>
            <w:r w:rsidR="00FD0F3E" w:rsidRPr="00911E46">
              <w:rPr>
                <w:sz w:val="26"/>
                <w:szCs w:val="26"/>
              </w:rPr>
              <w:t xml:space="preserve"> </w:t>
            </w:r>
            <w:r w:rsidR="00A84D7A" w:rsidRPr="00911E46">
              <w:rPr>
                <w:sz w:val="26"/>
                <w:szCs w:val="26"/>
              </w:rPr>
              <w:t xml:space="preserve">по </w:t>
            </w:r>
            <w:r w:rsidR="001F48C3" w:rsidRPr="00911E46">
              <w:rPr>
                <w:sz w:val="26"/>
                <w:szCs w:val="26"/>
              </w:rPr>
              <w:t>2</w:t>
            </w:r>
            <w:r w:rsidR="00911E46" w:rsidRPr="00911E46">
              <w:rPr>
                <w:sz w:val="26"/>
                <w:szCs w:val="26"/>
              </w:rPr>
              <w:t>9</w:t>
            </w:r>
            <w:r w:rsidR="001F48C3" w:rsidRPr="00911E46">
              <w:rPr>
                <w:sz w:val="26"/>
                <w:szCs w:val="26"/>
              </w:rPr>
              <w:t xml:space="preserve"> </w:t>
            </w:r>
            <w:r w:rsidR="002D2C28" w:rsidRPr="00911E46">
              <w:rPr>
                <w:sz w:val="26"/>
                <w:szCs w:val="26"/>
              </w:rPr>
              <w:t>мая</w:t>
            </w:r>
            <w:r w:rsidR="001F48C3" w:rsidRPr="00911E46">
              <w:rPr>
                <w:sz w:val="26"/>
                <w:szCs w:val="26"/>
              </w:rPr>
              <w:t xml:space="preserve"> </w:t>
            </w:r>
            <w:r w:rsidR="00622FF8" w:rsidRPr="00911E46">
              <w:rPr>
                <w:sz w:val="26"/>
                <w:szCs w:val="26"/>
              </w:rPr>
              <w:t>202</w:t>
            </w:r>
            <w:r w:rsidR="002D2C28" w:rsidRPr="00911E46">
              <w:rPr>
                <w:sz w:val="26"/>
                <w:szCs w:val="26"/>
              </w:rPr>
              <w:t>6</w:t>
            </w:r>
            <w:r w:rsidR="00571769" w:rsidRPr="00911E46">
              <w:rPr>
                <w:sz w:val="26"/>
                <w:szCs w:val="26"/>
              </w:rPr>
              <w:t xml:space="preserve"> года.</w:t>
            </w:r>
          </w:p>
          <w:p w14:paraId="753ECACB" w14:textId="49E722C9" w:rsidR="00A65DC1" w:rsidRDefault="00A65DC1" w:rsidP="008E697D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E2F1D0C" w14:textId="7BB94856" w:rsidR="00EB25B7" w:rsidRDefault="00EB25B7" w:rsidP="00EB25B7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атья 30 Закона. Граждане, подлежащие призыву на военную службу, службу в резерве</w:t>
            </w:r>
          </w:p>
          <w:p w14:paraId="0E1916FD" w14:textId="0CB1ED67" w:rsidR="00EB25B7" w:rsidRDefault="00EB25B7" w:rsidP="00EB25B7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зыву на военную службу, службу в резерве подлежат:</w:t>
            </w:r>
          </w:p>
          <w:p w14:paraId="20ED2D5C" w14:textId="27950A50" w:rsidR="00EB25B7" w:rsidRDefault="00EB25B7" w:rsidP="00EB25B7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25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очную </w:t>
            </w:r>
            <w:r w:rsidR="006E2B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енную службу, службу в резерве – граждане мужского пола </w:t>
            </w:r>
            <w:r w:rsidR="004A2F28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6E2B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возрасте от 18 до 27 лет, состоящие или обязанные состоять на воинском учете </w:t>
            </w:r>
            <w:r w:rsidR="004A2F28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6E2BE1">
              <w:rPr>
                <w:rFonts w:ascii="Times New Roman" w:hAnsi="Times New Roman" w:cs="Times New Roman"/>
                <w:bCs/>
                <w:sz w:val="26"/>
                <w:szCs w:val="26"/>
              </w:rPr>
              <w:t>и не состоящие в запасе</w:t>
            </w:r>
            <w:r w:rsidR="00910E6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4773572" w14:textId="1BB976F5" w:rsidR="00910E63" w:rsidRPr="00EB25B7" w:rsidRDefault="00910E63" w:rsidP="00EB25B7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военную службу, службу в резерве не призываются граждане, которые </w:t>
            </w:r>
            <w:r w:rsidR="004A2F28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 соответствии с настоящим Законом освобождены от призыва на военную службу, службу в резерве либо имеют право на отсрочку от призыва.</w:t>
            </w:r>
          </w:p>
          <w:p w14:paraId="432E44C6" w14:textId="77777777" w:rsidR="00EB25B7" w:rsidRPr="00EB25B7" w:rsidRDefault="00EB25B7" w:rsidP="008E697D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7D6CADD" w14:textId="549FA403" w:rsidR="00EC0C87" w:rsidRDefault="00EC0C87" w:rsidP="008E697D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тья 31 </w:t>
            </w:r>
            <w:r w:rsidR="00E44F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она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ждане, освобождаемые от призыва на военную службу, службу в резерве либо не подлежащие призыву на военную службу, службу в резерве</w:t>
            </w:r>
          </w:p>
          <w:p w14:paraId="04F6CB8E" w14:textId="0C3BA933" w:rsidR="008E697D" w:rsidRPr="00EC0C87" w:rsidRDefault="008E697D" w:rsidP="008E697D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0C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 призыва на </w:t>
            </w:r>
            <w:r w:rsidR="00E8626A" w:rsidRPr="00EC0C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очную </w:t>
            </w:r>
            <w:r w:rsidRPr="00EC0C87">
              <w:rPr>
                <w:rFonts w:ascii="Times New Roman" w:hAnsi="Times New Roman" w:cs="Times New Roman"/>
                <w:bCs/>
                <w:sz w:val="26"/>
                <w:szCs w:val="26"/>
              </w:rPr>
              <w:t>военную службу</w:t>
            </w:r>
            <w:r w:rsidR="00096EAA" w:rsidRPr="00EC0C87">
              <w:rPr>
                <w:rFonts w:ascii="Times New Roman" w:hAnsi="Times New Roman" w:cs="Times New Roman"/>
                <w:bCs/>
                <w:sz w:val="26"/>
                <w:szCs w:val="26"/>
              </w:rPr>
              <w:t>, службу в резерве</w:t>
            </w:r>
            <w:r w:rsidRPr="00EC0C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свобождаются граждане:</w:t>
            </w:r>
          </w:p>
          <w:p w14:paraId="0AEBB92B" w14:textId="0332D850" w:rsidR="000E1D39" w:rsidRPr="00406F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признанные по состоянию здоровья негодными к военной службе </w:t>
            </w:r>
            <w:r w:rsidR="003263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с исключением с воинского учета;</w:t>
            </w:r>
          </w:p>
          <w:p w14:paraId="102B4B0A" w14:textId="222489EA" w:rsidR="000E1D39" w:rsidRPr="00406F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отцы, матери, родные братья или сестры которых, являясь военнослужащими, лицами начальствующего и рядового состава органов внутренних дел,</w:t>
            </w:r>
            <w:r w:rsidR="002E10D6"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Следственного комитета Республики Беларусь, Государственного комитета судебных экспертиз Республики Беларусь,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органов финансовых расследований, органов и подразделений по чрезвычайным ситуациям, погибли или умерли </w:t>
            </w:r>
            <w:r w:rsidR="00FC39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либо стали инвалидами I или II группы в результате</w:t>
            </w:r>
            <w:r w:rsidR="008128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заболевания, полученн</w:t>
            </w:r>
            <w:r w:rsidR="00E157C5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39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исполнении обязанностей военной службы (служебных обязанностей), а также из числа детей-сирот и детей, оставшихся без попечения родителей. Граждане, имеющие право на освобождение от призыва по этому основанию, могут быть призваны на военную службу по их желанию;</w:t>
            </w:r>
          </w:p>
          <w:p w14:paraId="67EA7CBF" w14:textId="77777777" w:rsidR="002E10D6" w:rsidRPr="00406F75" w:rsidRDefault="002E10D6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имеющие трех и более детей;</w:t>
            </w:r>
          </w:p>
          <w:p w14:paraId="29C09B7B" w14:textId="77777777" w:rsidR="000E1D39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прошедшие военную службу или иным образом исполнившие воинскую обязанность в другом государстве.</w:t>
            </w:r>
          </w:p>
          <w:p w14:paraId="384FD2F1" w14:textId="77777777" w:rsidR="008E697D" w:rsidRPr="00EC0C87" w:rsidRDefault="008E697D" w:rsidP="008E697D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0C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зыву на </w:t>
            </w:r>
            <w:r w:rsidR="00E8626A" w:rsidRPr="00EC0C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очную </w:t>
            </w:r>
            <w:r w:rsidRPr="00EC0C87">
              <w:rPr>
                <w:rFonts w:ascii="Times New Roman" w:hAnsi="Times New Roman" w:cs="Times New Roman"/>
                <w:bCs/>
                <w:sz w:val="26"/>
                <w:szCs w:val="26"/>
              </w:rPr>
              <w:t>военную службу</w:t>
            </w:r>
            <w:r w:rsidR="00307A70" w:rsidRPr="00EC0C87">
              <w:rPr>
                <w:rFonts w:ascii="Times New Roman" w:hAnsi="Times New Roman" w:cs="Times New Roman"/>
                <w:bCs/>
                <w:sz w:val="26"/>
                <w:szCs w:val="26"/>
              </w:rPr>
              <w:t>, службу в резерве</w:t>
            </w:r>
            <w:r w:rsidRPr="00EC0C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 подлежат граждане:</w:t>
            </w:r>
          </w:p>
          <w:p w14:paraId="695C31F4" w14:textId="77777777" w:rsidR="000E1D39" w:rsidRPr="00406F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отбывшие наказание в виде лишения свободы в исправительных учреждениях;</w:t>
            </w:r>
          </w:p>
          <w:p w14:paraId="10F545A5" w14:textId="77777777" w:rsidR="000E1D39" w:rsidRPr="00406F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имеющие судимость;</w:t>
            </w:r>
          </w:p>
          <w:p w14:paraId="2C7D82EA" w14:textId="50A13593" w:rsidR="000E1D39" w:rsidRPr="00406F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которых судом применены принудительные меры безопасности </w:t>
            </w:r>
            <w:r w:rsidR="003263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и лечения, - в течение срока применения этих мер;</w:t>
            </w:r>
          </w:p>
          <w:p w14:paraId="661418C8" w14:textId="560E115F" w:rsidR="008E697D" w:rsidRPr="00406F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в отношении которых осуществляется уголовное преследование или уголовное дело передано прокурору для направления в суд либо осуществляется судебное производство</w:t>
            </w:r>
            <w:r w:rsidR="00AD2A03">
              <w:rPr>
                <w:rFonts w:ascii="Times New Roman" w:hAnsi="Times New Roman" w:cs="Times New Roman"/>
                <w:sz w:val="26"/>
                <w:szCs w:val="26"/>
              </w:rPr>
              <w:t>, за исключением граждан, подозреваемых (обвиняемых) в совершении преступления, предусмотренного статьей 435 Уголовного кодекса Республики Беларусь, и добровольно заявивших органу, ведущему уголовный процесс, о своей готовности исполнить воинскую обязанность.</w:t>
            </w:r>
          </w:p>
          <w:p w14:paraId="2C079F54" w14:textId="77777777" w:rsidR="00C463FF" w:rsidRDefault="00C463FF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7817DB" w14:textId="6F45677A" w:rsidR="000E1D39" w:rsidRDefault="00EC0C87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тья 32 </w:t>
            </w:r>
            <w:r w:rsidR="00E44F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она. </w:t>
            </w:r>
            <w:r w:rsidR="000E1D39" w:rsidRPr="00406F75">
              <w:rPr>
                <w:rFonts w:ascii="Times New Roman" w:hAnsi="Times New Roman" w:cs="Times New Roman"/>
                <w:b/>
                <w:sz w:val="26"/>
                <w:szCs w:val="26"/>
              </w:rPr>
              <w:t>Отсрочка от призыва на срочную военную службу</w:t>
            </w:r>
            <w:r w:rsidR="00307A70" w:rsidRPr="00406F75">
              <w:rPr>
                <w:rFonts w:ascii="Times New Roman" w:hAnsi="Times New Roman" w:cs="Times New Roman"/>
                <w:b/>
                <w:sz w:val="26"/>
                <w:szCs w:val="26"/>
              </w:rPr>
              <w:t>, службу в резерве</w:t>
            </w:r>
            <w:r w:rsidR="000E1D39" w:rsidRPr="00406F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47D1361" w14:textId="4D5D21B1" w:rsidR="00EC0C87" w:rsidRPr="00EC0C87" w:rsidRDefault="00EC0C87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0C87">
              <w:rPr>
                <w:rFonts w:ascii="Times New Roman" w:hAnsi="Times New Roman" w:cs="Times New Roman"/>
                <w:bCs/>
                <w:sz w:val="26"/>
                <w:szCs w:val="26"/>
              </w:rPr>
              <w:t>Отсрочка от призыва на срочную военную службу, службу в резерве предоставляется гражданам:</w:t>
            </w:r>
          </w:p>
          <w:p w14:paraId="09380B32" w14:textId="77777777" w:rsidR="000E1D39" w:rsidRPr="00406F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по состоянию здоровья;</w:t>
            </w:r>
          </w:p>
          <w:p w14:paraId="46124073" w14:textId="77777777" w:rsidR="000E1D39" w:rsidRPr="00406F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для продолжения образования;</w:t>
            </w:r>
          </w:p>
          <w:p w14:paraId="453F59F6" w14:textId="36C22126" w:rsidR="00BD2632" w:rsidRPr="00406F75" w:rsidRDefault="00BD2632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для прохождения интернатуры и сдачи квалификационного экзамена </w:t>
            </w:r>
            <w:r w:rsidR="00FC39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по специальности интернатуры;</w:t>
            </w:r>
          </w:p>
          <w:p w14:paraId="2A6B1892" w14:textId="77777777" w:rsidR="000E1D39" w:rsidRPr="00406F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по семейному положению;</w:t>
            </w:r>
          </w:p>
          <w:p w14:paraId="699A6996" w14:textId="77777777" w:rsidR="000E1D39" w:rsidRPr="00406F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для получения военно-технических специальностей;</w:t>
            </w:r>
          </w:p>
          <w:p w14:paraId="63D18372" w14:textId="77777777" w:rsidR="000E1D39" w:rsidRPr="00406F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в связи с осуществлением депутатских полномочий;</w:t>
            </w:r>
          </w:p>
          <w:p w14:paraId="77AC9217" w14:textId="77777777" w:rsidR="000E1D39" w:rsidRPr="00406F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на основании указов Президента Республики Беларусь.</w:t>
            </w:r>
          </w:p>
          <w:p w14:paraId="326D68DA" w14:textId="68F4DB9F" w:rsidR="000E1D39" w:rsidRPr="00406F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Отсрочка от призыва на срочную военную службу</w:t>
            </w:r>
            <w:r w:rsidR="00307A70" w:rsidRPr="00406F75">
              <w:rPr>
                <w:rFonts w:ascii="Times New Roman" w:hAnsi="Times New Roman" w:cs="Times New Roman"/>
                <w:sz w:val="26"/>
                <w:szCs w:val="26"/>
              </w:rPr>
              <w:t>, службу в резерве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1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здоровья предоставляется гражданам, признанным в установленном 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рядке временно негодными к военной службе по состоянию здоровья, на срок </w:t>
            </w:r>
            <w:r w:rsidR="000C51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до одного года.</w:t>
            </w:r>
          </w:p>
          <w:p w14:paraId="2A5C4DA3" w14:textId="12A09D60" w:rsidR="000E1D39" w:rsidRPr="00406F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Отсрочка от призыва на срочную военную службу</w:t>
            </w:r>
            <w:r w:rsidR="00307A70" w:rsidRPr="00406F75">
              <w:rPr>
                <w:rFonts w:ascii="Times New Roman" w:hAnsi="Times New Roman" w:cs="Times New Roman"/>
                <w:sz w:val="26"/>
                <w:szCs w:val="26"/>
              </w:rPr>
              <w:t>, службу в резерве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39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для продолжения образования предоставляется</w:t>
            </w:r>
            <w:r w:rsidR="002D6CA1"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на период обучения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21B22E8" w14:textId="77777777" w:rsidR="000E1D39" w:rsidRPr="00406F75" w:rsidRDefault="002E10D6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E1D39" w:rsidRPr="00406F75">
              <w:rPr>
                <w:rFonts w:ascii="Times New Roman" w:hAnsi="Times New Roman" w:cs="Times New Roman"/>
                <w:sz w:val="26"/>
                <w:szCs w:val="26"/>
              </w:rPr>
              <w:t>чащимся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E1D39"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6CA1"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получающим общее среднее </w:t>
            </w:r>
            <w:r w:rsidR="000E1D39" w:rsidRPr="00406F75">
              <w:rPr>
                <w:rFonts w:ascii="Times New Roman" w:hAnsi="Times New Roman" w:cs="Times New Roman"/>
                <w:sz w:val="26"/>
                <w:szCs w:val="26"/>
              </w:rPr>
              <w:t>образовани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E1D39" w:rsidRPr="00406F7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616FD11" w14:textId="77777777" w:rsidR="000E1D39" w:rsidRPr="00406F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учащимся</w:t>
            </w:r>
            <w:r w:rsidR="002E10D6" w:rsidRPr="00406F75">
              <w:rPr>
                <w:rFonts w:ascii="Times New Roman" w:hAnsi="Times New Roman" w:cs="Times New Roman"/>
                <w:sz w:val="26"/>
                <w:szCs w:val="26"/>
              </w:rPr>
              <w:t>, получающим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6CA1"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-техническое образование, 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средне</w:t>
            </w:r>
            <w:r w:rsidR="002E10D6" w:rsidRPr="00406F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о</w:t>
            </w:r>
            <w:r w:rsidR="002E10D6" w:rsidRPr="00406F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</w:t>
            </w:r>
            <w:r w:rsidR="002E10D6" w:rsidRPr="00406F75">
              <w:rPr>
                <w:rFonts w:ascii="Times New Roman" w:hAnsi="Times New Roman" w:cs="Times New Roman"/>
                <w:sz w:val="26"/>
                <w:szCs w:val="26"/>
              </w:rPr>
              <w:t>е в очной форме получения образования</w:t>
            </w:r>
            <w:r w:rsidR="00BD2632" w:rsidRPr="00406F75">
              <w:rPr>
                <w:rFonts w:ascii="Times New Roman" w:hAnsi="Times New Roman" w:cs="Times New Roman"/>
                <w:sz w:val="26"/>
                <w:szCs w:val="26"/>
              </w:rPr>
              <w:t>, студентам</w:t>
            </w:r>
            <w:r w:rsidR="002E10D6"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, получающим </w:t>
            </w:r>
            <w:r w:rsidR="00BC7DDD">
              <w:rPr>
                <w:rFonts w:ascii="Times New Roman" w:hAnsi="Times New Roman" w:cs="Times New Roman"/>
                <w:sz w:val="26"/>
                <w:szCs w:val="26"/>
              </w:rPr>
              <w:t xml:space="preserve">общее </w:t>
            </w:r>
            <w:r w:rsidR="002E10D6" w:rsidRPr="00406F75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r w:rsidR="00BC7DDD">
              <w:rPr>
                <w:rFonts w:ascii="Times New Roman" w:hAnsi="Times New Roman" w:cs="Times New Roman"/>
                <w:sz w:val="26"/>
                <w:szCs w:val="26"/>
              </w:rPr>
              <w:t>, специальное высшее</w:t>
            </w:r>
            <w:r w:rsidR="002E10D6"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е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в очной форме получения образования;</w:t>
            </w:r>
          </w:p>
          <w:p w14:paraId="4AF74666" w14:textId="77777777" w:rsidR="00492C03" w:rsidRPr="00406F75" w:rsidRDefault="00492C03" w:rsidP="00492C03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гражданам, обучающимся в учреждениях образования в очной форме получения образования за границей</w:t>
            </w:r>
            <w:r w:rsidR="002D6CA1"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по направлениям республиканских органов государственного управления (государственных организаций) в рамках реализации государственных программ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B548D00" w14:textId="7F806A2B" w:rsidR="000E1D39" w:rsidRPr="00406F75" w:rsidRDefault="002D6CA1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Отсрочка от призыва на срочную военную службу, службу в резерве </w:t>
            </w:r>
            <w:r w:rsidR="000C51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для продолжения образования предоставляется гражданам один раз. Данное требование не распространяется на граждан</w:t>
            </w:r>
            <w:r w:rsidR="0097711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7FA5" w:rsidRPr="00406F75">
              <w:rPr>
                <w:rFonts w:ascii="Times New Roman" w:hAnsi="Times New Roman" w:cs="Times New Roman"/>
                <w:sz w:val="26"/>
                <w:szCs w:val="26"/>
              </w:rPr>
              <w:t>получающих общее среднее образование, а также обучающихся в учреждениях образования в очной форме получения образования за границей по направлениям республиканских органов государственного управления (государственных организаций) в рамках реализации государственных программ</w:t>
            </w:r>
            <w:r w:rsidR="000E1D39" w:rsidRPr="00406F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B1F997" w14:textId="149A5375" w:rsidR="00BD2632" w:rsidRPr="00406F75" w:rsidRDefault="003654C0" w:rsidP="00E17C8B">
            <w:pPr>
              <w:pStyle w:val="ConsPlusNormal"/>
              <w:widowControl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D2632"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Отсрочка от призыва на срочную военную службу, службу в резерве </w:t>
            </w:r>
            <w:r w:rsidR="000C51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D2632"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для прохождения интернатуры и сдачи квалификационного экзамена </w:t>
            </w:r>
            <w:r w:rsidR="000C51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D2632" w:rsidRPr="00406F75">
              <w:rPr>
                <w:rFonts w:ascii="Times New Roman" w:hAnsi="Times New Roman" w:cs="Times New Roman"/>
                <w:sz w:val="26"/>
                <w:szCs w:val="26"/>
              </w:rPr>
              <w:t>по специальности интернатуры предоставляется врачам-интернам на период прохождения интернатуры и сдачи квалификационного экзамена по специальности интернатуры.</w:t>
            </w:r>
          </w:p>
          <w:p w14:paraId="57C0DF5C" w14:textId="54A81497" w:rsidR="000E1D39" w:rsidRPr="00406F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Отсрочка от призыва на срочную военную службу</w:t>
            </w:r>
            <w:r w:rsidR="00307A70" w:rsidRPr="00406F75">
              <w:rPr>
                <w:rFonts w:ascii="Times New Roman" w:hAnsi="Times New Roman" w:cs="Times New Roman"/>
                <w:sz w:val="26"/>
                <w:szCs w:val="26"/>
              </w:rPr>
              <w:t>, службу в резерве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39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по семейному положению предоставляется гражданам, имеющим:</w:t>
            </w:r>
          </w:p>
          <w:p w14:paraId="1D45AD88" w14:textId="3788B550" w:rsidR="00000AFB" w:rsidRPr="00000AFB" w:rsidRDefault="00000AFB" w:rsidP="00000AFB">
            <w:pPr>
              <w:pStyle w:val="newncpi"/>
              <w:rPr>
                <w:sz w:val="26"/>
                <w:szCs w:val="26"/>
              </w:rPr>
            </w:pPr>
            <w:r w:rsidRPr="00000AFB">
              <w:rPr>
                <w:sz w:val="26"/>
                <w:szCs w:val="26"/>
              </w:rPr>
              <w:t xml:space="preserve">мать (отца), являющуюся (являющегося) инвалидом  I или II группы, либо членов семьи (включая родителей), нуждающихся по состоянию здоровья </w:t>
            </w:r>
            <w:r w:rsidR="00FC39CE">
              <w:rPr>
                <w:sz w:val="26"/>
                <w:szCs w:val="26"/>
              </w:rPr>
              <w:br/>
            </w:r>
            <w:r w:rsidRPr="00000AFB">
              <w:rPr>
                <w:sz w:val="26"/>
                <w:szCs w:val="26"/>
              </w:rPr>
              <w:t xml:space="preserve">в соответствии с заключением врачебно-консультационной (медико-реабилитационной экспертной) комиссии в постороннем постоянном уходе </w:t>
            </w:r>
            <w:r w:rsidR="00FC39CE">
              <w:rPr>
                <w:sz w:val="26"/>
                <w:szCs w:val="26"/>
              </w:rPr>
              <w:br/>
            </w:r>
            <w:r w:rsidRPr="00000AFB">
              <w:rPr>
                <w:sz w:val="26"/>
                <w:szCs w:val="26"/>
              </w:rPr>
              <w:t>и не находящихся на полн</w:t>
            </w:r>
            <w:r>
              <w:rPr>
                <w:sz w:val="26"/>
                <w:szCs w:val="26"/>
              </w:rPr>
              <w:t xml:space="preserve">ом государственном обеспечении, </w:t>
            </w:r>
            <w:r w:rsidRPr="00000AFB">
              <w:rPr>
                <w:sz w:val="26"/>
                <w:szCs w:val="26"/>
              </w:rPr>
              <w:t xml:space="preserve">– при отсутствии других </w:t>
            </w:r>
            <w:r w:rsidRPr="00000AFB">
              <w:rPr>
                <w:sz w:val="26"/>
                <w:szCs w:val="26"/>
              </w:rPr>
              <w:lastRenderedPageBreak/>
              <w:t xml:space="preserve">трудоспособных лиц, проживающих на территории Республики Беларусь, обязанных в соответствии с законодательством содержать указанных членов семьи и заботиться о них независимо от того, проживают они вместе с ними или отдельно, либо </w:t>
            </w:r>
            <w:r w:rsidR="00FC39CE">
              <w:rPr>
                <w:sz w:val="26"/>
                <w:szCs w:val="26"/>
              </w:rPr>
              <w:br/>
            </w:r>
            <w:r w:rsidRPr="00000AFB">
              <w:rPr>
                <w:sz w:val="26"/>
                <w:szCs w:val="26"/>
              </w:rPr>
              <w:t xml:space="preserve">при наличии таких лиц, которые проходят срочную военную службу, службу </w:t>
            </w:r>
            <w:r w:rsidR="00FC39CE">
              <w:rPr>
                <w:sz w:val="26"/>
                <w:szCs w:val="26"/>
              </w:rPr>
              <w:br/>
            </w:r>
            <w:r w:rsidRPr="00000AFB">
              <w:rPr>
                <w:sz w:val="26"/>
                <w:szCs w:val="26"/>
              </w:rPr>
              <w:t>в резерве, альтернативную службу;</w:t>
            </w:r>
          </w:p>
          <w:p w14:paraId="151EFD78" w14:textId="77777777" w:rsidR="000E1D39" w:rsidRPr="00406F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жену во время беременности, при наличии подтверждающих документов;</w:t>
            </w:r>
          </w:p>
          <w:p w14:paraId="60EEADDF" w14:textId="77777777" w:rsidR="000E1D39" w:rsidRPr="00406F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жену и ребенка в возрасте до трех лет;</w:t>
            </w:r>
          </w:p>
          <w:p w14:paraId="3F913694" w14:textId="77777777" w:rsidR="000E1D39" w:rsidRPr="00406F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жену - инвалида I или II группы;</w:t>
            </w:r>
          </w:p>
          <w:p w14:paraId="40E79B31" w14:textId="77777777" w:rsidR="000E1D39" w:rsidRPr="00406F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ребенка-инвалида;</w:t>
            </w:r>
          </w:p>
          <w:p w14:paraId="10396EF6" w14:textId="77777777" w:rsidR="000E1D39" w:rsidRPr="00406F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ребенка, воспитывающегося без матери;</w:t>
            </w:r>
          </w:p>
          <w:p w14:paraId="066283C6" w14:textId="77777777" w:rsidR="000E1D39" w:rsidRPr="00406F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двух детей;</w:t>
            </w:r>
          </w:p>
          <w:p w14:paraId="0C660372" w14:textId="4479962F" w:rsidR="000E1D39" w:rsidRPr="00406F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мать (отца), не состоящую (не состоящего) в зарегистрированном браке </w:t>
            </w:r>
            <w:r w:rsidR="00FC39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и не имеющую (не имеющего) других трудоспособных детей, которая (который) имеет одного ребенка в возрасте до трех лет, или двоих и более детей в возрасте до 18 лет, или ребенка-инвалида в возрасте до 18 лет, или ребенка старше 18 лет, являющегося инвалидом I или II группы, либо мать со сроком беременности </w:t>
            </w:r>
            <w:r w:rsidR="00380BC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28 недель и более, которая не состоит в зарегистрированном браке и не имеет других трудоспособных детей;</w:t>
            </w:r>
          </w:p>
          <w:p w14:paraId="409EEEF3" w14:textId="77777777" w:rsidR="000E1D39" w:rsidRPr="00406F75" w:rsidRDefault="000E1D39" w:rsidP="003654C0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одного и более родных братьев и сестер в возрасте до 18 лет либо старше 18 лет, если они являются учащимися учреждений общего среднего образования, учреждений профессионально-технического образования и учреждений среднего специального образования, или инвалидами I или II группы, - при отсутствии других лиц, которые могли бы взять их на содержание.</w:t>
            </w:r>
          </w:p>
          <w:p w14:paraId="2C41C582" w14:textId="77777777" w:rsidR="00E83258" w:rsidRDefault="00000AFB" w:rsidP="00E83258">
            <w:pPr>
              <w:pStyle w:val="newncpi"/>
              <w:rPr>
                <w:sz w:val="26"/>
                <w:szCs w:val="26"/>
              </w:rPr>
            </w:pPr>
            <w:r w:rsidRPr="00000AFB">
              <w:rPr>
                <w:sz w:val="26"/>
                <w:szCs w:val="26"/>
              </w:rPr>
              <w:t xml:space="preserve">В случае, если в семье призыву на срочную военную службу, службу в резерве подлежат несколько граждан, имеющих право на отсрочку от призыва </w:t>
            </w:r>
            <w:r w:rsidR="00E83258">
              <w:rPr>
                <w:sz w:val="26"/>
                <w:szCs w:val="26"/>
              </w:rPr>
              <w:t>как имеющего:</w:t>
            </w:r>
          </w:p>
          <w:p w14:paraId="7242CEE9" w14:textId="35154AF4" w:rsidR="00E83258" w:rsidRPr="00E83258" w:rsidRDefault="00E83258" w:rsidP="00E83258">
            <w:pPr>
              <w:pStyle w:val="newncpi"/>
              <w:rPr>
                <w:i/>
                <w:sz w:val="26"/>
                <w:szCs w:val="26"/>
              </w:rPr>
            </w:pPr>
            <w:r w:rsidRPr="00E83258">
              <w:rPr>
                <w:i/>
                <w:sz w:val="26"/>
                <w:szCs w:val="26"/>
              </w:rPr>
              <w:t xml:space="preserve"> мать (отца), являющуюся (являющегося) инвалидом  I или II группы, </w:t>
            </w:r>
            <w:r w:rsidR="00FC39CE">
              <w:rPr>
                <w:i/>
                <w:sz w:val="26"/>
                <w:szCs w:val="26"/>
              </w:rPr>
              <w:br/>
            </w:r>
            <w:r w:rsidRPr="00E83258">
              <w:rPr>
                <w:i/>
                <w:sz w:val="26"/>
                <w:szCs w:val="26"/>
              </w:rPr>
              <w:t xml:space="preserve">либо членов семьи (включая родителей), нуждающихся по состоянию здоровья </w:t>
            </w:r>
            <w:r w:rsidR="00FC39CE">
              <w:rPr>
                <w:i/>
                <w:sz w:val="26"/>
                <w:szCs w:val="26"/>
              </w:rPr>
              <w:br/>
            </w:r>
            <w:r w:rsidRPr="00E83258">
              <w:rPr>
                <w:i/>
                <w:sz w:val="26"/>
                <w:szCs w:val="26"/>
              </w:rPr>
              <w:t xml:space="preserve">в соответствии с заключением врачебно-консультационной (медико-реабилитационной экспертной) комиссии в постороннем постоянном уходе </w:t>
            </w:r>
            <w:r w:rsidR="004A2F28">
              <w:rPr>
                <w:i/>
                <w:sz w:val="26"/>
                <w:szCs w:val="26"/>
              </w:rPr>
              <w:br/>
            </w:r>
            <w:r w:rsidRPr="00E83258">
              <w:rPr>
                <w:i/>
                <w:sz w:val="26"/>
                <w:szCs w:val="26"/>
              </w:rPr>
              <w:t xml:space="preserve">и не находящихся на полном государственном обеспечении, – при отсутствии других трудоспособных лиц, проживающих на территории Республики Беларусь, обязанных в соответствии с законодательством содержать указанных членов семьи </w:t>
            </w:r>
            <w:r w:rsidR="000C5138">
              <w:rPr>
                <w:i/>
                <w:sz w:val="26"/>
                <w:szCs w:val="26"/>
              </w:rPr>
              <w:br/>
            </w:r>
            <w:r w:rsidRPr="00E83258">
              <w:rPr>
                <w:i/>
                <w:sz w:val="26"/>
                <w:szCs w:val="26"/>
              </w:rPr>
              <w:lastRenderedPageBreak/>
              <w:t xml:space="preserve">и заботиться о них независимо от того, проживают они вместе с ними </w:t>
            </w:r>
            <w:r w:rsidR="00FC39CE">
              <w:rPr>
                <w:i/>
                <w:sz w:val="26"/>
                <w:szCs w:val="26"/>
              </w:rPr>
              <w:br/>
            </w:r>
            <w:r w:rsidRPr="00E83258">
              <w:rPr>
                <w:i/>
                <w:sz w:val="26"/>
                <w:szCs w:val="26"/>
              </w:rPr>
              <w:t>или отдельно, либо при наличии таких лиц, которые проходят срочную военную службу, службу в резерве, альтернативную службу;</w:t>
            </w:r>
          </w:p>
          <w:p w14:paraId="0808B3D0" w14:textId="0CE94417" w:rsidR="00E83258" w:rsidRPr="00E83258" w:rsidRDefault="00E83258" w:rsidP="00E83258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32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ать (отца), не состоящую (не состоящего) в зарегистрированном браке </w:t>
            </w:r>
            <w:r w:rsidR="004A2F28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E832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 не имеющую (не имеющего) других трудоспособных детей, которая (который) имеет одного ребенка в возрасте до трех лет, или двоих и более детей в возрасте </w:t>
            </w:r>
            <w:r w:rsidR="00FC39CE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E83258">
              <w:rPr>
                <w:rFonts w:ascii="Times New Roman" w:hAnsi="Times New Roman" w:cs="Times New Roman"/>
                <w:i/>
                <w:sz w:val="26"/>
                <w:szCs w:val="26"/>
              </w:rPr>
              <w:t>до 18 лет, или ребенка-инвалида в возрасте до 18 лет, или ребенка старше 18 лет, являющегося инвалидом I или II группы, либо мать со сроком беременности 28 недель и более, которая не состоит в зарегистрированном браке и не имеет других трудоспособных детей;</w:t>
            </w:r>
          </w:p>
          <w:p w14:paraId="50E6ED15" w14:textId="320D8F4A" w:rsidR="00E83258" w:rsidRPr="00E83258" w:rsidRDefault="00E83258" w:rsidP="00E83258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32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дного и более родных братьев и сестер в возрасте до 18 лет либо старше </w:t>
            </w:r>
            <w:r w:rsidR="00FC39CE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E83258">
              <w:rPr>
                <w:rFonts w:ascii="Times New Roman" w:hAnsi="Times New Roman" w:cs="Times New Roman"/>
                <w:i/>
                <w:sz w:val="26"/>
                <w:szCs w:val="26"/>
              </w:rPr>
              <w:t>18 лет, если они являются учащимися учреждений общего среднего образования, учреждений профессионально-технического образования и учреждений среднего специального образования, или инвалидами I или II группы, - при отсутствии других лиц, которые могли бы взять их на содержание.</w:t>
            </w:r>
          </w:p>
          <w:p w14:paraId="46221326" w14:textId="77777777" w:rsidR="00000AFB" w:rsidRPr="00000AFB" w:rsidRDefault="00000AFB" w:rsidP="00000AFB">
            <w:pPr>
              <w:pStyle w:val="newncpi"/>
              <w:rPr>
                <w:sz w:val="26"/>
                <w:szCs w:val="26"/>
              </w:rPr>
            </w:pPr>
            <w:r w:rsidRPr="00000AFB">
              <w:rPr>
                <w:sz w:val="26"/>
                <w:szCs w:val="26"/>
              </w:rPr>
              <w:t>отсрочка от призыва предоставляется одному из них по ходатайству членов семьи (родственников).</w:t>
            </w:r>
          </w:p>
          <w:p w14:paraId="24456E73" w14:textId="5562489A" w:rsidR="000E1D39" w:rsidRPr="00406F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Отсрочка от призыва на срочную военную службу</w:t>
            </w:r>
            <w:r w:rsidR="00307A70" w:rsidRPr="00406F75">
              <w:rPr>
                <w:rFonts w:ascii="Times New Roman" w:hAnsi="Times New Roman" w:cs="Times New Roman"/>
                <w:sz w:val="26"/>
                <w:szCs w:val="26"/>
              </w:rPr>
              <w:t>, службу в резерве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1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для получения военно-технических специальностей предоставляется гражданам, обучающимся в соответствующих организациях по направлениям военных комиссариатов</w:t>
            </w:r>
            <w:r w:rsidR="00910C28"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(обособленных подразделений)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, на период обучения.</w:t>
            </w:r>
          </w:p>
          <w:p w14:paraId="16AAFCDC" w14:textId="368815C9" w:rsidR="000E1D39" w:rsidRPr="00406F75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Отсрочка от призыва на срочную военную службу</w:t>
            </w:r>
            <w:r w:rsidR="00307A70" w:rsidRPr="00406F75">
              <w:rPr>
                <w:rFonts w:ascii="Times New Roman" w:hAnsi="Times New Roman" w:cs="Times New Roman"/>
                <w:sz w:val="26"/>
                <w:szCs w:val="26"/>
              </w:rPr>
              <w:t>, службу в резерве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в связи </w:t>
            </w:r>
            <w:r w:rsidR="000C51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с осуществлением гражданами депутатских полномочий предоставляется им на срок их полномочий.</w:t>
            </w:r>
          </w:p>
          <w:p w14:paraId="38B3378C" w14:textId="6BE5EAD6" w:rsidR="00910C28" w:rsidRPr="00406F75" w:rsidRDefault="00910C28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Граждане, не состоящие в запасе, утратившие основания, по которым они получили отсрочку от призыва на срочную военную службу, службу в резерве, </w:t>
            </w:r>
            <w:r w:rsidR="000C51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а также не имеющие права на эту отсрочку или оснований для освобождения </w:t>
            </w:r>
            <w:r w:rsidR="004A2F2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от призыва, п</w:t>
            </w:r>
            <w:r w:rsidR="00A45635" w:rsidRPr="00406F75">
              <w:rPr>
                <w:rFonts w:ascii="Times New Roman" w:hAnsi="Times New Roman" w:cs="Times New Roman"/>
                <w:sz w:val="26"/>
                <w:szCs w:val="26"/>
              </w:rPr>
              <w:t>редусмотренных статьей 31</w:t>
            </w:r>
            <w:r w:rsidR="00661D75"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5635" w:rsidRPr="00406F75">
              <w:rPr>
                <w:rFonts w:ascii="Times New Roman" w:hAnsi="Times New Roman" w:cs="Times New Roman"/>
                <w:sz w:val="26"/>
                <w:szCs w:val="26"/>
              </w:rPr>
              <w:t>Закона Республики Беларусь «О воинской обязанности и воинской службе»</w:t>
            </w:r>
            <w:r w:rsidR="009031CC"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, не призванные ранее на срочную военную службу, службу в резерве, призываются в порядке, установленном </w:t>
            </w:r>
            <w:r w:rsidR="00A45635" w:rsidRPr="00406F75">
              <w:rPr>
                <w:rFonts w:ascii="Times New Roman" w:hAnsi="Times New Roman" w:cs="Times New Roman"/>
                <w:sz w:val="26"/>
                <w:szCs w:val="26"/>
              </w:rPr>
              <w:t>Законом Республики Беларусь «О воинской обязанности и воинской службе»</w:t>
            </w:r>
            <w:r w:rsidR="009031CC" w:rsidRPr="00406F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66D578" w14:textId="1885B087" w:rsidR="00C4076E" w:rsidRPr="00406F75" w:rsidRDefault="00C4076E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районной (городской) призывной комиссии может быть обжаловано гражданином в </w:t>
            </w:r>
            <w:r w:rsidR="00E21341" w:rsidRPr="00406F75">
              <w:rPr>
                <w:rFonts w:ascii="Times New Roman" w:hAnsi="Times New Roman" w:cs="Times New Roman"/>
                <w:sz w:val="26"/>
                <w:szCs w:val="26"/>
              </w:rPr>
              <w:t>Гродненскую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E21341"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бластную призывную комиссию или в суд </w:t>
            </w:r>
            <w:r w:rsidR="000C51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21341"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в недельный срок со дня принятия такого решения и объявления его гражданину, </w:t>
            </w:r>
            <w:r w:rsidR="000C51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21341"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а в случае отсутствия гражданина на заседании призывной комиссии </w:t>
            </w:r>
            <w:r w:rsidR="008235CC" w:rsidRPr="00406F7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21341"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35CC" w:rsidRPr="00406F75">
              <w:rPr>
                <w:rFonts w:ascii="Times New Roman" w:hAnsi="Times New Roman" w:cs="Times New Roman"/>
                <w:sz w:val="26"/>
                <w:szCs w:val="26"/>
              </w:rPr>
              <w:t>в недельный срок со дня получения им в военном комиссариате (обособленном подразделении) копии этого решения, выдаваемой гражданину под роспись.</w:t>
            </w:r>
          </w:p>
          <w:p w14:paraId="5A182DBD" w14:textId="5BD1F6CB" w:rsidR="00661D75" w:rsidRPr="00406F75" w:rsidRDefault="00661D75" w:rsidP="00661D75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С гражданами, которым предоставлена отсрочка от призыва на срочную военную службу, службу в резерве</w:t>
            </w:r>
            <w:r w:rsidR="0007306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могут проводиться мероприятия </w:t>
            </w:r>
            <w:r w:rsidR="000C51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по медицинскому освидетельствованию, медицинскому обследованию до истечения срока отсрочки от призыва.</w:t>
            </w:r>
          </w:p>
          <w:p w14:paraId="6C9FA0FF" w14:textId="20F5BC17" w:rsidR="00661D75" w:rsidRPr="00406F75" w:rsidRDefault="00661D75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6"/>
                <w:szCs w:val="26"/>
              </w:rPr>
            </w:pPr>
            <w:r w:rsidRPr="00406F75">
              <w:rPr>
                <w:sz w:val="26"/>
                <w:szCs w:val="26"/>
              </w:rPr>
              <w:t xml:space="preserve">Гражданам, имеющим право на отсрочку или освобождение от призыва </w:t>
            </w:r>
            <w:r w:rsidR="000C5138">
              <w:rPr>
                <w:sz w:val="26"/>
                <w:szCs w:val="26"/>
              </w:rPr>
              <w:br/>
            </w:r>
            <w:r w:rsidRPr="00406F75">
              <w:rPr>
                <w:sz w:val="26"/>
                <w:szCs w:val="26"/>
              </w:rPr>
              <w:t>на срочную военную службу, службу в резерве необходимо прибыть в военный комиссариат (обособленное подразделение) по месту жительства и представить документы</w:t>
            </w:r>
            <w:r w:rsidR="00C01E93" w:rsidRPr="00406F75">
              <w:rPr>
                <w:sz w:val="26"/>
                <w:szCs w:val="26"/>
              </w:rPr>
              <w:t>,</w:t>
            </w:r>
            <w:r w:rsidRPr="00406F75">
              <w:rPr>
                <w:sz w:val="26"/>
                <w:szCs w:val="26"/>
              </w:rPr>
              <w:t xml:space="preserve"> подтверждающее это право.</w:t>
            </w:r>
          </w:p>
          <w:p w14:paraId="42F041B6" w14:textId="0E3D78E1" w:rsidR="000E1D39" w:rsidRDefault="000E1D39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Граждане, имеющие право на отсрочку от при</w:t>
            </w:r>
            <w:r w:rsidR="001D4249" w:rsidRPr="00406F75">
              <w:rPr>
                <w:rFonts w:ascii="Times New Roman" w:hAnsi="Times New Roman" w:cs="Times New Roman"/>
                <w:sz w:val="26"/>
                <w:szCs w:val="26"/>
              </w:rPr>
              <w:t>зыва на срочную военную службу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07A70"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службу в резерве</w:t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 xml:space="preserve"> могут быть призваны на срочную военную службу, службу </w:t>
            </w:r>
            <w:r w:rsidR="000C51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06F75">
              <w:rPr>
                <w:rFonts w:ascii="Times New Roman" w:hAnsi="Times New Roman" w:cs="Times New Roman"/>
                <w:sz w:val="26"/>
                <w:szCs w:val="26"/>
              </w:rPr>
              <w:t>в резерве по их письменному заявлению.</w:t>
            </w:r>
          </w:p>
          <w:p w14:paraId="1615AC53" w14:textId="77777777" w:rsidR="00E157C5" w:rsidRDefault="00E157C5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880B163" w14:textId="77777777" w:rsidR="00E157C5" w:rsidRPr="00A84605" w:rsidRDefault="00E157C5" w:rsidP="00E44F0D">
            <w:pPr>
              <w:pStyle w:val="ConsPlusNormal"/>
              <w:widowControl/>
              <w:spacing w:line="280" w:lineRule="exact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46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ужба в резерве.</w:t>
            </w:r>
          </w:p>
          <w:p w14:paraId="5C21F682" w14:textId="6E6F14B1" w:rsidR="00E157C5" w:rsidRPr="00A84605" w:rsidRDefault="00E157C5" w:rsidP="00E157C5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605">
              <w:rPr>
                <w:rFonts w:ascii="Times New Roman" w:hAnsi="Times New Roman" w:cs="Times New Roman"/>
                <w:sz w:val="26"/>
                <w:szCs w:val="26"/>
              </w:rPr>
              <w:t>На службу в резерве в соответствии с требованиями статьи</w:t>
            </w:r>
            <w:r w:rsidRPr="00A846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460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A846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4605">
              <w:rPr>
                <w:rFonts w:ascii="Times New Roman" w:hAnsi="Times New Roman" w:cs="Times New Roman"/>
                <w:sz w:val="26"/>
                <w:szCs w:val="26"/>
              </w:rPr>
              <w:t xml:space="preserve">Закона призываются граждане, подлежащие призыву на срочную военную службу, в случае отсутствия потребности Вооруженных Сил, других воинских формирований </w:t>
            </w:r>
            <w:r w:rsidR="004A2F2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84605">
              <w:rPr>
                <w:rFonts w:ascii="Times New Roman" w:hAnsi="Times New Roman" w:cs="Times New Roman"/>
                <w:sz w:val="26"/>
                <w:szCs w:val="26"/>
              </w:rPr>
              <w:t>в военнослужащих срочной военной службы</w:t>
            </w:r>
            <w:r w:rsidR="000C5138" w:rsidRPr="00A84605">
              <w:rPr>
                <w:rFonts w:ascii="Times New Roman" w:hAnsi="Times New Roman" w:cs="Times New Roman"/>
                <w:sz w:val="26"/>
                <w:szCs w:val="26"/>
              </w:rPr>
              <w:t xml:space="preserve"> в порядке, устанавливаемом Президентом Республики Беларусь.</w:t>
            </w:r>
            <w:r w:rsidRPr="00A84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DFAC760" w14:textId="77777777" w:rsidR="002B52B9" w:rsidRPr="00F77DC0" w:rsidRDefault="002B52B9" w:rsidP="00E157C5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38BF61CD" w14:textId="3F9C3F43" w:rsidR="0050374F" w:rsidRPr="007737FC" w:rsidRDefault="00E03A86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7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службу в резерве </w:t>
            </w:r>
            <w:r w:rsidR="0050374F" w:rsidRPr="007737FC">
              <w:rPr>
                <w:rFonts w:ascii="Times New Roman" w:hAnsi="Times New Roman" w:cs="Times New Roman"/>
                <w:b/>
                <w:sz w:val="26"/>
                <w:szCs w:val="26"/>
              </w:rPr>
              <w:t>в первую очер</w:t>
            </w:r>
            <w:r w:rsidR="00FD0F3E" w:rsidRPr="007737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ь будут направляться граждане </w:t>
            </w:r>
            <w:r w:rsidR="007737F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FD0F3E" w:rsidRPr="007737FC">
              <w:rPr>
                <w:rFonts w:ascii="Times New Roman" w:hAnsi="Times New Roman" w:cs="Times New Roman"/>
                <w:b/>
                <w:sz w:val="26"/>
                <w:szCs w:val="26"/>
              </w:rPr>
              <w:t>из числа:</w:t>
            </w:r>
          </w:p>
          <w:p w14:paraId="2117CA98" w14:textId="24842BDC" w:rsidR="002016C0" w:rsidRPr="007737FC" w:rsidRDefault="00E157C5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7FC">
              <w:rPr>
                <w:rFonts w:ascii="Times New Roman" w:hAnsi="Times New Roman" w:cs="Times New Roman"/>
                <w:sz w:val="26"/>
                <w:szCs w:val="26"/>
              </w:rPr>
              <w:t xml:space="preserve">молодых специалистов, молодых рабочих (служащих), направленных на работу в организации агропромышленного комплекса Витебской области в соответствии </w:t>
            </w:r>
            <w:r w:rsidR="007737F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737FC">
              <w:rPr>
                <w:rFonts w:ascii="Times New Roman" w:hAnsi="Times New Roman" w:cs="Times New Roman"/>
                <w:sz w:val="26"/>
                <w:szCs w:val="26"/>
              </w:rPr>
              <w:t xml:space="preserve">с договором о целевой подготовке специалиста с высшим образованием, специалиста (рабочего) со средним специальным образованием, рабочего (служащего) </w:t>
            </w:r>
            <w:r w:rsidR="007737F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737FC">
              <w:rPr>
                <w:rFonts w:ascii="Times New Roman" w:hAnsi="Times New Roman" w:cs="Times New Roman"/>
                <w:sz w:val="26"/>
                <w:szCs w:val="26"/>
              </w:rPr>
              <w:t xml:space="preserve">с профессионально-техническим образованием (имеющих ходатайства Витебского </w:t>
            </w:r>
            <w:r w:rsidRPr="007737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исполкома о призыве таких молодых специалистов, молодых рабочих (служащих) на службу в резерве);</w:t>
            </w:r>
          </w:p>
          <w:p w14:paraId="28C3E9E2" w14:textId="6AAC1143" w:rsidR="004E0B8F" w:rsidRDefault="004E0B8F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, окончивших учреждения высшего образования Республики Беларусь сельскохозяйственного профиля и работающих в организациях агропромышленного комплекса</w:t>
            </w:r>
            <w:r w:rsidR="00A84605">
              <w:rPr>
                <w:rFonts w:ascii="Times New Roman" w:hAnsi="Times New Roman" w:cs="Times New Roman"/>
                <w:sz w:val="26"/>
                <w:szCs w:val="26"/>
              </w:rPr>
              <w:t>, имеющих ходатайства руководителей соответствующих организаций;</w:t>
            </w:r>
          </w:p>
          <w:p w14:paraId="661F3105" w14:textId="55634FAF" w:rsidR="00A84605" w:rsidRDefault="00A84605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ей учреждений общего среднего образования (имеющих ходатайства местных исполнительных и распорядительных органов);</w:t>
            </w:r>
          </w:p>
          <w:p w14:paraId="7EF05392" w14:textId="7D9364D8" w:rsidR="004E0B8F" w:rsidRDefault="004E0B8F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еющих сложное семейное положение, но не имеющих права на отсрочку </w:t>
            </w:r>
            <w:r w:rsidR="007737F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этой причине от призыва в соответствии с законодательством</w:t>
            </w:r>
            <w:r w:rsidR="00A846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4C6304A" w14:textId="77777777" w:rsidR="007737FC" w:rsidRPr="00345DFC" w:rsidRDefault="007737FC" w:rsidP="000E1D39">
            <w:pPr>
              <w:pStyle w:val="ConsPlusNormal"/>
              <w:widowControl/>
              <w:spacing w:line="28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98BED7" w14:textId="1EFEA90E" w:rsidR="00661D75" w:rsidRPr="00406F75" w:rsidRDefault="007737FC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6"/>
                <w:szCs w:val="26"/>
              </w:rPr>
            </w:pPr>
            <w:r w:rsidRPr="00FC39CE">
              <w:rPr>
                <w:b/>
                <w:bCs/>
                <w:sz w:val="26"/>
                <w:szCs w:val="26"/>
              </w:rPr>
              <w:t>Статьей  34</w:t>
            </w:r>
            <w:r w:rsidRPr="00FC39CE">
              <w:rPr>
                <w:b/>
                <w:sz w:val="26"/>
                <w:szCs w:val="26"/>
              </w:rPr>
              <w:t xml:space="preserve"> </w:t>
            </w:r>
            <w:r w:rsidRPr="00A84605">
              <w:rPr>
                <w:sz w:val="26"/>
                <w:szCs w:val="26"/>
              </w:rPr>
              <w:t xml:space="preserve">Закона </w:t>
            </w:r>
            <w:r w:rsidR="00661D75" w:rsidRPr="00406F75">
              <w:rPr>
                <w:sz w:val="26"/>
                <w:szCs w:val="26"/>
              </w:rPr>
              <w:t xml:space="preserve">установлено, что в случае уклонения граждан, не состоящих в запасе, от призыва на срочную военную службу, службу в резерве до достижения </w:t>
            </w:r>
            <w:r>
              <w:rPr>
                <w:sz w:val="26"/>
                <w:szCs w:val="26"/>
              </w:rPr>
              <w:t xml:space="preserve">ими </w:t>
            </w:r>
            <w:r w:rsidR="00661D75" w:rsidRPr="00406F75">
              <w:rPr>
                <w:sz w:val="26"/>
                <w:szCs w:val="26"/>
              </w:rPr>
              <w:t>27-летнего возраста или неисполнения ими обязанностей</w:t>
            </w:r>
            <w:r w:rsidR="00D40E10" w:rsidRPr="00406F75">
              <w:rPr>
                <w:sz w:val="26"/>
                <w:szCs w:val="26"/>
              </w:rPr>
              <w:t xml:space="preserve"> по воинскому учету, </w:t>
            </w:r>
            <w:r w:rsidR="001F48C3" w:rsidRPr="00406F75">
              <w:rPr>
                <w:sz w:val="26"/>
                <w:szCs w:val="26"/>
              </w:rPr>
              <w:t>вследствие</w:t>
            </w:r>
            <w:r w:rsidR="00661D75" w:rsidRPr="00406F75">
              <w:rPr>
                <w:sz w:val="26"/>
                <w:szCs w:val="26"/>
              </w:rPr>
              <w:t xml:space="preserve"> чего стало невозможным их оповещение о необходимости явки </w:t>
            </w:r>
            <w:r w:rsidR="00FC39CE">
              <w:rPr>
                <w:sz w:val="26"/>
                <w:szCs w:val="26"/>
              </w:rPr>
              <w:br/>
            </w:r>
            <w:r w:rsidR="00661D75" w:rsidRPr="00406F75">
              <w:rPr>
                <w:sz w:val="26"/>
                <w:szCs w:val="26"/>
              </w:rPr>
              <w:t xml:space="preserve">на мероприятия по призыву на срочную военную службу, службу в резерве, районная (городская) призывная комиссия при достижении такими гражданами 27-летнего возраста, с учетом совокупности обстоятельств, допущенных нарушений, может принять, а при установлении факта уклонения вступившим в законную силу приговором суда – принимает  решение о признании их не прошедшими военную службу по призыву, не имея на то законных оснований. </w:t>
            </w:r>
          </w:p>
          <w:p w14:paraId="63DE0AD5" w14:textId="08E258A6" w:rsidR="00661D75" w:rsidRDefault="00661D75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6"/>
                <w:szCs w:val="26"/>
              </w:rPr>
            </w:pPr>
            <w:r w:rsidRPr="00406F75">
              <w:rPr>
                <w:sz w:val="26"/>
                <w:szCs w:val="26"/>
              </w:rPr>
              <w:t xml:space="preserve"> В соответствии с данным решением районной (городской) призывной комиссии на основании Закона Республики Беларусь от 23 июля 2019 года № 231-З </w:t>
            </w:r>
            <w:r w:rsidR="000C5138">
              <w:rPr>
                <w:sz w:val="26"/>
                <w:szCs w:val="26"/>
              </w:rPr>
              <w:br/>
            </w:r>
            <w:r w:rsidRPr="00406F75">
              <w:rPr>
                <w:sz w:val="26"/>
                <w:szCs w:val="26"/>
              </w:rPr>
              <w:t xml:space="preserve">«Об изменении законов по вопросам эффективного функционирования военной организации государства» указанные  граждане не могут быть приняты </w:t>
            </w:r>
            <w:r w:rsidR="000C5138">
              <w:rPr>
                <w:sz w:val="26"/>
                <w:szCs w:val="26"/>
              </w:rPr>
              <w:br/>
            </w:r>
            <w:r w:rsidRPr="00406F75">
              <w:rPr>
                <w:sz w:val="26"/>
                <w:szCs w:val="26"/>
              </w:rPr>
              <w:t>на государственную службу в Республике Беларусь, а также на службу в органы внутренних дел, органы и подразделения по чрезвычайным ситуациям, государственный комитет судебных экспертиз, следственный комитет, органы финансовых расследований Комитета государственного контроля Республики Беларусь.</w:t>
            </w:r>
          </w:p>
          <w:p w14:paraId="6E6F8782" w14:textId="77777777" w:rsidR="00EC0C87" w:rsidRDefault="00EC0C87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sz w:val="26"/>
                <w:szCs w:val="26"/>
              </w:rPr>
            </w:pPr>
          </w:p>
          <w:p w14:paraId="7D2B8ADA" w14:textId="0004B05C" w:rsidR="00D06CBF" w:rsidRDefault="00B46FC0" w:rsidP="00C463FF">
            <w:pPr>
              <w:tabs>
                <w:tab w:val="left" w:pos="349"/>
                <w:tab w:val="left" w:pos="649"/>
              </w:tabs>
              <w:ind w:firstLine="60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татья 18 </w:t>
            </w:r>
            <w:r w:rsidR="00E44F0D">
              <w:rPr>
                <w:b/>
                <w:sz w:val="26"/>
                <w:szCs w:val="26"/>
              </w:rPr>
              <w:t xml:space="preserve">Закона. </w:t>
            </w:r>
            <w:r w:rsidR="00EC0C87">
              <w:rPr>
                <w:b/>
                <w:sz w:val="26"/>
                <w:szCs w:val="26"/>
              </w:rPr>
              <w:t>Обязанности граждан по воинскому учету</w:t>
            </w:r>
          </w:p>
          <w:p w14:paraId="2394FFC5" w14:textId="64E56E6E" w:rsidR="000049F3" w:rsidRPr="00C463FF" w:rsidRDefault="00EC0C87" w:rsidP="00C463FF">
            <w:pPr>
              <w:tabs>
                <w:tab w:val="left" w:pos="349"/>
                <w:tab w:val="left" w:pos="649"/>
              </w:tabs>
              <w:ind w:firstLine="60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В целях обеспечения воинского учета граждане</w:t>
            </w:r>
            <w:r w:rsidR="00DA2A89" w:rsidRPr="00C463FF">
              <w:rPr>
                <w:b/>
                <w:sz w:val="26"/>
                <w:szCs w:val="26"/>
              </w:rPr>
              <w:t xml:space="preserve"> обязаны</w:t>
            </w:r>
            <w:r w:rsidR="000049F3" w:rsidRPr="00C463FF">
              <w:rPr>
                <w:b/>
                <w:sz w:val="26"/>
                <w:szCs w:val="26"/>
              </w:rPr>
              <w:t>:</w:t>
            </w:r>
          </w:p>
          <w:p w14:paraId="2624FB4A" w14:textId="3EA86837" w:rsidR="008870C4" w:rsidRPr="008870C4" w:rsidRDefault="008870C4" w:rsidP="008870C4">
            <w:pPr>
              <w:pStyle w:val="newncpi"/>
              <w:rPr>
                <w:sz w:val="26"/>
                <w:szCs w:val="26"/>
              </w:rPr>
            </w:pPr>
            <w:r w:rsidRPr="008870C4">
              <w:rPr>
                <w:sz w:val="26"/>
                <w:szCs w:val="26"/>
              </w:rPr>
              <w:t>состоять на воинском учете в военном комиссариате (обособленном подразделении) по месту жительства, а в населенных пунктах, где нет военных комиссариато</w:t>
            </w:r>
            <w:r>
              <w:rPr>
                <w:sz w:val="26"/>
                <w:szCs w:val="26"/>
              </w:rPr>
              <w:t xml:space="preserve">в (обособленных подразделений), </w:t>
            </w:r>
            <w:r w:rsidRPr="008870C4">
              <w:rPr>
                <w:sz w:val="26"/>
                <w:szCs w:val="26"/>
              </w:rPr>
              <w:t xml:space="preserve">– в местных исполнительных </w:t>
            </w:r>
            <w:r w:rsidR="00FC39CE">
              <w:rPr>
                <w:sz w:val="26"/>
                <w:szCs w:val="26"/>
              </w:rPr>
              <w:br/>
            </w:r>
            <w:r w:rsidRPr="008870C4">
              <w:rPr>
                <w:sz w:val="26"/>
                <w:szCs w:val="26"/>
              </w:rPr>
              <w:t>и распорядительных органах и, кроме того, в орган</w:t>
            </w:r>
            <w:r>
              <w:rPr>
                <w:sz w:val="26"/>
                <w:szCs w:val="26"/>
              </w:rPr>
              <w:t>изациях по месту работы (учебы)</w:t>
            </w:r>
            <w:r w:rsidR="007B4C46">
              <w:rPr>
                <w:sz w:val="26"/>
                <w:szCs w:val="26"/>
              </w:rPr>
              <w:t>. Обучающиеся в суворовских военных училищах, кадетских училищах, специализированных лицеях обязаны состоять на воинском учете в военных комиссариатах (обособленных подразделениях) по месту нахождения этих учреждений образования</w:t>
            </w:r>
            <w:r w:rsidRPr="008870C4">
              <w:rPr>
                <w:sz w:val="26"/>
                <w:szCs w:val="26"/>
              </w:rPr>
              <w:t>;</w:t>
            </w:r>
          </w:p>
          <w:p w14:paraId="73C90DBC" w14:textId="77777777" w:rsidR="008870C4" w:rsidRPr="008870C4" w:rsidRDefault="008870C4" w:rsidP="008870C4">
            <w:pPr>
              <w:pStyle w:val="newncpi"/>
              <w:rPr>
                <w:sz w:val="26"/>
                <w:szCs w:val="26"/>
              </w:rPr>
            </w:pPr>
            <w:bookmarkStart w:id="0" w:name="a437"/>
            <w:bookmarkEnd w:id="0"/>
            <w:r w:rsidRPr="008870C4">
              <w:rPr>
                <w:sz w:val="26"/>
                <w:szCs w:val="26"/>
              </w:rPr>
              <w:t>являться в установленные время и место по вызову (повестке) военного комиссариата (обособленного подразделения) по месту жительства, или иного органа, осуществляющего воинский учет;</w:t>
            </w:r>
          </w:p>
          <w:p w14:paraId="0320ECEC" w14:textId="346CBF7E" w:rsidR="008870C4" w:rsidRPr="008870C4" w:rsidRDefault="008870C4" w:rsidP="008870C4">
            <w:pPr>
              <w:pStyle w:val="newncpi"/>
              <w:rPr>
                <w:sz w:val="26"/>
                <w:szCs w:val="26"/>
              </w:rPr>
            </w:pPr>
            <w:bookmarkStart w:id="1" w:name="a430"/>
            <w:bookmarkEnd w:id="1"/>
            <w:r w:rsidRPr="008870C4">
              <w:rPr>
                <w:sz w:val="26"/>
                <w:szCs w:val="26"/>
              </w:rPr>
              <w:t xml:space="preserve">при увольнении с военной службы, альтернативной службы, службы в резерве в запас, а также со службы из органов внутренних дел, Следственного комитета, Государственного комитета судебных экспертиз, органов финансовых расследований Комитета государственного контроля, органов и подразделений </w:t>
            </w:r>
            <w:r w:rsidR="00FC39CE">
              <w:rPr>
                <w:sz w:val="26"/>
                <w:szCs w:val="26"/>
              </w:rPr>
              <w:br/>
            </w:r>
            <w:r w:rsidRPr="008870C4">
              <w:rPr>
                <w:sz w:val="26"/>
                <w:szCs w:val="26"/>
              </w:rPr>
              <w:t xml:space="preserve">по чрезвычайным ситуациям, явиться в месячный срок со дня исключения </w:t>
            </w:r>
            <w:r w:rsidR="00380BC2">
              <w:rPr>
                <w:sz w:val="26"/>
                <w:szCs w:val="26"/>
              </w:rPr>
              <w:br/>
            </w:r>
            <w:r w:rsidRPr="008870C4">
              <w:rPr>
                <w:sz w:val="26"/>
                <w:szCs w:val="26"/>
              </w:rPr>
              <w:t xml:space="preserve">их из списков личного состава воинской части или со дня увольнения с </w:t>
            </w:r>
            <w:r w:rsidR="00C00500">
              <w:rPr>
                <w:sz w:val="26"/>
                <w:szCs w:val="26"/>
              </w:rPr>
              <w:t>такой</w:t>
            </w:r>
            <w:r w:rsidRPr="008870C4">
              <w:rPr>
                <w:sz w:val="26"/>
                <w:szCs w:val="26"/>
              </w:rPr>
              <w:t xml:space="preserve"> службы в военный комиссариат (обособленное подразделение) по месту жительства и иной орган, осуществляющий воинский учет для принятия на воинский учет;</w:t>
            </w:r>
          </w:p>
          <w:p w14:paraId="212DC485" w14:textId="77777777" w:rsidR="008870C4" w:rsidRPr="008870C4" w:rsidRDefault="008870C4" w:rsidP="008870C4">
            <w:pPr>
              <w:pStyle w:val="newncpi"/>
              <w:rPr>
                <w:sz w:val="26"/>
                <w:szCs w:val="26"/>
              </w:rPr>
            </w:pPr>
            <w:bookmarkStart w:id="2" w:name="a462"/>
            <w:bookmarkEnd w:id="2"/>
            <w:r w:rsidRPr="008870C4">
              <w:rPr>
                <w:sz w:val="26"/>
                <w:szCs w:val="26"/>
              </w:rPr>
              <w:t xml:space="preserve">сообщать в недельный срок об изменении своего семейного положения, образования, места работы (учебы), </w:t>
            </w:r>
            <w:r w:rsidR="007B4C46">
              <w:rPr>
                <w:sz w:val="26"/>
                <w:szCs w:val="26"/>
              </w:rPr>
              <w:t xml:space="preserve">абонентского номера в сетях операторов электросвязи, </w:t>
            </w:r>
            <w:r w:rsidRPr="008870C4">
              <w:rPr>
                <w:sz w:val="26"/>
                <w:szCs w:val="26"/>
              </w:rPr>
              <w:t>места жительства в пределах административно-территориальной единицы или места пребывания в военный комиссариат (обособленное подразделение) по месту жительства или иной орга</w:t>
            </w:r>
            <w:r>
              <w:rPr>
                <w:sz w:val="26"/>
                <w:szCs w:val="26"/>
              </w:rPr>
              <w:t>н, осуществляющий воинский учет</w:t>
            </w:r>
            <w:r w:rsidRPr="008870C4">
              <w:rPr>
                <w:sz w:val="26"/>
                <w:szCs w:val="26"/>
              </w:rPr>
              <w:t>;</w:t>
            </w:r>
          </w:p>
          <w:p w14:paraId="73D8F14A" w14:textId="4AFB02AA" w:rsidR="008870C4" w:rsidRPr="008870C4" w:rsidRDefault="008870C4" w:rsidP="008870C4">
            <w:pPr>
              <w:pStyle w:val="newncpi"/>
              <w:rPr>
                <w:sz w:val="26"/>
                <w:szCs w:val="26"/>
              </w:rPr>
            </w:pPr>
            <w:r w:rsidRPr="008870C4">
              <w:rPr>
                <w:sz w:val="26"/>
                <w:szCs w:val="26"/>
              </w:rPr>
              <w:t xml:space="preserve">при переезде на новое место жительства в пределах Республики Беларусь стать в месячный срок на воинский учет по новому месту жительства. В случае отказа </w:t>
            </w:r>
            <w:r w:rsidR="00380BC2">
              <w:rPr>
                <w:sz w:val="26"/>
                <w:szCs w:val="26"/>
              </w:rPr>
              <w:br/>
            </w:r>
            <w:r w:rsidRPr="008870C4">
              <w:rPr>
                <w:sz w:val="26"/>
                <w:szCs w:val="26"/>
              </w:rPr>
              <w:t>в регистрации по новому месту жительства граждане обязаны в течение пяти рабочих дней со дня получения письменного отказа в регистрации по новому месту жительства стать на воинский учет по прежнему месту жительства;</w:t>
            </w:r>
          </w:p>
          <w:p w14:paraId="64ADA5F5" w14:textId="371006EF" w:rsidR="008870C4" w:rsidRPr="008870C4" w:rsidRDefault="008870C4" w:rsidP="008870C4">
            <w:pPr>
              <w:pStyle w:val="newncpi"/>
              <w:rPr>
                <w:sz w:val="26"/>
                <w:szCs w:val="26"/>
              </w:rPr>
            </w:pPr>
            <w:r w:rsidRPr="008870C4">
              <w:rPr>
                <w:sz w:val="26"/>
                <w:szCs w:val="26"/>
              </w:rPr>
              <w:lastRenderedPageBreak/>
              <w:t>при выезде за границу на срок более шести месяцев лично прибыть в военный комиссариат (обособленное подр</w:t>
            </w:r>
            <w:r>
              <w:rPr>
                <w:sz w:val="26"/>
                <w:szCs w:val="26"/>
              </w:rPr>
              <w:t xml:space="preserve">азделение) по месту жительства </w:t>
            </w:r>
            <w:r w:rsidRPr="008870C4">
              <w:rPr>
                <w:sz w:val="26"/>
                <w:szCs w:val="26"/>
              </w:rPr>
              <w:t xml:space="preserve">и сообщить </w:t>
            </w:r>
            <w:r w:rsidR="00FC39CE">
              <w:rPr>
                <w:sz w:val="26"/>
                <w:szCs w:val="26"/>
              </w:rPr>
              <w:br/>
            </w:r>
            <w:r w:rsidRPr="008870C4">
              <w:rPr>
                <w:sz w:val="26"/>
                <w:szCs w:val="26"/>
              </w:rPr>
              <w:t>об этом; по прибытии из государства временного пребывания в месячный срок лично прибыть в военный комиссариат (обособленное подр</w:t>
            </w:r>
            <w:r>
              <w:rPr>
                <w:sz w:val="26"/>
                <w:szCs w:val="26"/>
              </w:rPr>
              <w:t xml:space="preserve">азделение) по месту жительства </w:t>
            </w:r>
            <w:r w:rsidRPr="008870C4">
              <w:rPr>
                <w:sz w:val="26"/>
                <w:szCs w:val="26"/>
              </w:rPr>
              <w:t>и сообщить об этом;</w:t>
            </w:r>
          </w:p>
          <w:p w14:paraId="74C48E6E" w14:textId="24198EB2" w:rsidR="008870C4" w:rsidRPr="008870C4" w:rsidRDefault="008870C4" w:rsidP="008870C4">
            <w:pPr>
              <w:pStyle w:val="newncpi"/>
              <w:rPr>
                <w:sz w:val="26"/>
                <w:szCs w:val="26"/>
              </w:rPr>
            </w:pPr>
            <w:r w:rsidRPr="008870C4">
              <w:rPr>
                <w:sz w:val="26"/>
                <w:szCs w:val="26"/>
              </w:rPr>
              <w:t>иметь и х</w:t>
            </w:r>
            <w:r>
              <w:rPr>
                <w:sz w:val="26"/>
                <w:szCs w:val="26"/>
              </w:rPr>
              <w:t>ранить удостоверение призывника</w:t>
            </w:r>
            <w:r w:rsidRPr="008870C4">
              <w:rPr>
                <w:sz w:val="26"/>
                <w:szCs w:val="26"/>
              </w:rPr>
              <w:t>. В случае утраты эт</w:t>
            </w:r>
            <w:r w:rsidR="006206CE">
              <w:rPr>
                <w:sz w:val="26"/>
                <w:szCs w:val="26"/>
              </w:rPr>
              <w:t>ого</w:t>
            </w:r>
            <w:r w:rsidRPr="008870C4">
              <w:rPr>
                <w:sz w:val="26"/>
                <w:szCs w:val="26"/>
              </w:rPr>
              <w:t xml:space="preserve"> документ</w:t>
            </w:r>
            <w:r w:rsidR="006206CE">
              <w:rPr>
                <w:sz w:val="26"/>
                <w:szCs w:val="26"/>
              </w:rPr>
              <w:t>а</w:t>
            </w:r>
            <w:r w:rsidRPr="008870C4">
              <w:rPr>
                <w:sz w:val="26"/>
                <w:szCs w:val="26"/>
              </w:rPr>
              <w:t xml:space="preserve"> граждане обязаны в недельный срок обратиться в военный комиссариат (обособленное подразделение) по месту жительства, за исключением случаев нахождения за границей;</w:t>
            </w:r>
          </w:p>
          <w:p w14:paraId="3398F76A" w14:textId="77777777" w:rsidR="008870C4" w:rsidRPr="008870C4" w:rsidRDefault="008870C4" w:rsidP="008870C4">
            <w:pPr>
              <w:pStyle w:val="newncpi"/>
              <w:rPr>
                <w:sz w:val="26"/>
                <w:szCs w:val="26"/>
              </w:rPr>
            </w:pPr>
            <w:r w:rsidRPr="008870C4">
              <w:rPr>
                <w:sz w:val="26"/>
                <w:szCs w:val="26"/>
              </w:rPr>
              <w:t>исполнять иные обязанности, установленные Положением о воинском учете.</w:t>
            </w:r>
          </w:p>
          <w:p w14:paraId="0E587541" w14:textId="0384080D" w:rsidR="008870C4" w:rsidRPr="008870C4" w:rsidRDefault="008870C4" w:rsidP="008870C4">
            <w:pPr>
              <w:pStyle w:val="newncpi"/>
              <w:rPr>
                <w:sz w:val="26"/>
                <w:szCs w:val="26"/>
              </w:rPr>
            </w:pPr>
            <w:bookmarkStart w:id="3" w:name="a472"/>
            <w:bookmarkEnd w:id="3"/>
            <w:r w:rsidRPr="008870C4">
              <w:rPr>
                <w:sz w:val="26"/>
                <w:szCs w:val="26"/>
              </w:rPr>
              <w:t xml:space="preserve">Граждане, подлежащие призыву на военную службу, службу в резерве </w:t>
            </w:r>
            <w:r w:rsidR="006206CE">
              <w:rPr>
                <w:sz w:val="26"/>
                <w:szCs w:val="26"/>
              </w:rPr>
              <w:br/>
            </w:r>
            <w:r w:rsidRPr="008870C4">
              <w:rPr>
                <w:sz w:val="26"/>
                <w:szCs w:val="26"/>
              </w:rPr>
              <w:t>и выезжающие с места жительства в период проведения призыва на срок более одного месяца, должны лично сообщить об этом в военный комиссариат (обособленное подразделение) по месту жительства.</w:t>
            </w:r>
          </w:p>
          <w:p w14:paraId="7296E69F" w14:textId="77777777" w:rsidR="00C463FF" w:rsidRDefault="00C463FF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b/>
                <w:sz w:val="26"/>
                <w:szCs w:val="26"/>
              </w:rPr>
            </w:pPr>
          </w:p>
          <w:p w14:paraId="1296AAEF" w14:textId="395919CF" w:rsidR="00D06CBF" w:rsidRDefault="00D06CBF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ья 39</w:t>
            </w:r>
            <w:r w:rsidR="00EC0C87">
              <w:rPr>
                <w:b/>
                <w:sz w:val="26"/>
                <w:szCs w:val="26"/>
              </w:rPr>
              <w:t xml:space="preserve"> </w:t>
            </w:r>
            <w:r w:rsidR="00E44F0D">
              <w:rPr>
                <w:b/>
                <w:sz w:val="26"/>
                <w:szCs w:val="26"/>
              </w:rPr>
              <w:t xml:space="preserve">Закона. </w:t>
            </w:r>
            <w:r w:rsidR="00EC0C87">
              <w:rPr>
                <w:b/>
                <w:sz w:val="26"/>
                <w:szCs w:val="26"/>
              </w:rPr>
              <w:t>Обязанности граждан, подлежащих призыву на военную службу, службу в резерве</w:t>
            </w:r>
            <w:r w:rsidR="00E96C6A">
              <w:rPr>
                <w:b/>
                <w:sz w:val="26"/>
                <w:szCs w:val="26"/>
              </w:rPr>
              <w:t>, и порядок их оповещения</w:t>
            </w:r>
          </w:p>
          <w:p w14:paraId="221A61D1" w14:textId="2055FAAA" w:rsidR="008235CC" w:rsidRPr="00EC0C87" w:rsidRDefault="00E96C6A" w:rsidP="00661D75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</w:t>
            </w:r>
            <w:r w:rsidR="008235CC" w:rsidRPr="00EC0C87">
              <w:rPr>
                <w:bCs/>
                <w:sz w:val="26"/>
                <w:szCs w:val="26"/>
              </w:rPr>
              <w:t xml:space="preserve">Граждане, подлежащие призыву на срочную военную службу, службу </w:t>
            </w:r>
            <w:r w:rsidR="00FC39CE" w:rsidRPr="00EC0C87">
              <w:rPr>
                <w:bCs/>
                <w:sz w:val="26"/>
                <w:szCs w:val="26"/>
              </w:rPr>
              <w:br/>
            </w:r>
            <w:r w:rsidR="008235CC" w:rsidRPr="00EC0C87">
              <w:rPr>
                <w:bCs/>
                <w:sz w:val="26"/>
                <w:szCs w:val="26"/>
              </w:rPr>
              <w:t>в резерве обязаны:</w:t>
            </w:r>
          </w:p>
          <w:p w14:paraId="692752BC" w14:textId="5ADBA32E" w:rsidR="00A65DC1" w:rsidRPr="00A65DC1" w:rsidRDefault="00A65DC1" w:rsidP="00A65DC1">
            <w:pPr>
              <w:pStyle w:val="newncpi"/>
              <w:rPr>
                <w:sz w:val="26"/>
                <w:szCs w:val="26"/>
              </w:rPr>
            </w:pPr>
            <w:r w:rsidRPr="00A65DC1">
              <w:rPr>
                <w:sz w:val="26"/>
                <w:szCs w:val="26"/>
              </w:rPr>
              <w:t>явиться по повесткам или направлениям военного комиссариата (обособленного подразделения), или иного органа, осуществляющего воинский учет, в военный комиссариа</w:t>
            </w:r>
            <w:r>
              <w:rPr>
                <w:sz w:val="26"/>
                <w:szCs w:val="26"/>
              </w:rPr>
              <w:t>т (обособленное подразделение)</w:t>
            </w:r>
            <w:r w:rsidRPr="00A65DC1">
              <w:rPr>
                <w:sz w:val="26"/>
                <w:szCs w:val="26"/>
              </w:rPr>
              <w:t xml:space="preserve">, на медицинское освидетельствование, медицинское обследование, заседание призывной комиссии, для отправки в воинские части для прохождения военной службы, службы в резерве, получения направления в орган по труду, занятости и социальной защите по месту жительства, а также находиться в военном комиссариате (обособленном подразделении), на призывном (сборном) пункте, до отправки их к месту военной службы, службы в резерве, получения направления в орган по труду, занятости </w:t>
            </w:r>
            <w:r w:rsidR="00FC39CE">
              <w:rPr>
                <w:sz w:val="26"/>
                <w:szCs w:val="26"/>
              </w:rPr>
              <w:br/>
            </w:r>
            <w:r w:rsidRPr="00A65DC1">
              <w:rPr>
                <w:sz w:val="26"/>
                <w:szCs w:val="26"/>
              </w:rPr>
              <w:t>и социальной защите по месту жительства;</w:t>
            </w:r>
          </w:p>
          <w:p w14:paraId="249DDEE6" w14:textId="77777777" w:rsidR="00A65DC1" w:rsidRPr="00A65DC1" w:rsidRDefault="00A65DC1" w:rsidP="00A65DC1">
            <w:pPr>
              <w:pStyle w:val="newncpi"/>
              <w:rPr>
                <w:sz w:val="26"/>
                <w:szCs w:val="26"/>
              </w:rPr>
            </w:pPr>
            <w:r w:rsidRPr="00A65DC1">
              <w:rPr>
                <w:sz w:val="26"/>
                <w:szCs w:val="26"/>
              </w:rPr>
              <w:t>получить повестки или направления военного комиссариата (обособленного подразделения), или иного органа, осуществляющего воинский учет, под расписку.</w:t>
            </w:r>
          </w:p>
          <w:p w14:paraId="577CE6E9" w14:textId="56A2B77E" w:rsidR="00A65DC1" w:rsidRPr="00A65DC1" w:rsidRDefault="00A65DC1" w:rsidP="00A65DC1">
            <w:pPr>
              <w:pStyle w:val="newncpi"/>
              <w:rPr>
                <w:sz w:val="26"/>
                <w:szCs w:val="26"/>
              </w:rPr>
            </w:pPr>
            <w:bookmarkStart w:id="4" w:name="a461"/>
            <w:bookmarkEnd w:id="4"/>
            <w:r w:rsidRPr="00A65DC1">
              <w:rPr>
                <w:sz w:val="26"/>
                <w:szCs w:val="26"/>
              </w:rPr>
              <w:lastRenderedPageBreak/>
              <w:t xml:space="preserve">Оповещение граждан, подлежащих призыву на военную службу, службу </w:t>
            </w:r>
            <w:r w:rsidR="00FC39CE">
              <w:rPr>
                <w:sz w:val="26"/>
                <w:szCs w:val="26"/>
              </w:rPr>
              <w:br/>
            </w:r>
            <w:r w:rsidRPr="00A65DC1">
              <w:rPr>
                <w:sz w:val="26"/>
                <w:szCs w:val="26"/>
              </w:rPr>
              <w:t xml:space="preserve">в резерве, не получивших повесток или направлений военного комиссариата (обособленного подразделения), или иного органа, осуществляющего воинский учет, о необходимости их явки на мероприятия по призыву на военную службу, службу </w:t>
            </w:r>
            <w:r w:rsidR="00FC39CE">
              <w:rPr>
                <w:sz w:val="26"/>
                <w:szCs w:val="26"/>
              </w:rPr>
              <w:br/>
            </w:r>
            <w:r w:rsidRPr="00A65DC1">
              <w:rPr>
                <w:sz w:val="26"/>
                <w:szCs w:val="26"/>
              </w:rPr>
              <w:t xml:space="preserve">в резерве, осуществляется заказным </w:t>
            </w:r>
            <w:r w:rsidR="00EF0EF6">
              <w:rPr>
                <w:sz w:val="26"/>
                <w:szCs w:val="26"/>
              </w:rPr>
              <w:t xml:space="preserve">почтовым отправлением с уведомлением </w:t>
            </w:r>
            <w:r w:rsidR="00FC39CE">
              <w:rPr>
                <w:sz w:val="26"/>
                <w:szCs w:val="26"/>
              </w:rPr>
              <w:br/>
            </w:r>
            <w:r w:rsidR="00EF0EF6">
              <w:rPr>
                <w:sz w:val="26"/>
                <w:szCs w:val="26"/>
              </w:rPr>
              <w:t>о получении, в том числе доставленным (вручаемым) посредством национальной почтовой электронной системы, по их месту жительства</w:t>
            </w:r>
            <w:r w:rsidR="00C00500">
              <w:rPr>
                <w:sz w:val="26"/>
                <w:szCs w:val="26"/>
              </w:rPr>
              <w:t xml:space="preserve"> и считается надлежащим</w:t>
            </w:r>
            <w:r w:rsidRPr="00A65DC1">
              <w:rPr>
                <w:sz w:val="26"/>
                <w:szCs w:val="26"/>
              </w:rPr>
              <w:t>.</w:t>
            </w:r>
          </w:p>
          <w:p w14:paraId="6DB34BD0" w14:textId="160BB997" w:rsidR="00A65DC1" w:rsidRPr="00A65DC1" w:rsidRDefault="00A65DC1" w:rsidP="00A65DC1">
            <w:pPr>
              <w:pStyle w:val="newncpi"/>
              <w:rPr>
                <w:sz w:val="26"/>
                <w:szCs w:val="26"/>
              </w:rPr>
            </w:pPr>
            <w:r w:rsidRPr="00A65DC1">
              <w:rPr>
                <w:sz w:val="26"/>
                <w:szCs w:val="26"/>
              </w:rPr>
              <w:t xml:space="preserve">Граждане, подлежащие призыву на военную службу, службу в резерве, </w:t>
            </w:r>
            <w:r w:rsidR="00FC39CE">
              <w:rPr>
                <w:sz w:val="26"/>
                <w:szCs w:val="26"/>
              </w:rPr>
              <w:br/>
            </w:r>
            <w:r w:rsidRPr="00A65DC1">
              <w:rPr>
                <w:sz w:val="26"/>
                <w:szCs w:val="26"/>
              </w:rPr>
              <w:t xml:space="preserve">не явившиеся на мероприятия по призыву на военную службу, службу в резерве </w:t>
            </w:r>
            <w:r w:rsidR="00FC39CE">
              <w:rPr>
                <w:sz w:val="26"/>
                <w:szCs w:val="26"/>
              </w:rPr>
              <w:br/>
            </w:r>
            <w:r w:rsidRPr="00A65DC1">
              <w:rPr>
                <w:sz w:val="26"/>
                <w:szCs w:val="26"/>
              </w:rPr>
              <w:t xml:space="preserve">по повесткам или направлениям военного комиссариата (обособленного подразделения), или иного органа, осуществляющего воинский учет, обязаны </w:t>
            </w:r>
            <w:r w:rsidR="00FC39CE">
              <w:rPr>
                <w:sz w:val="26"/>
                <w:szCs w:val="26"/>
              </w:rPr>
              <w:br/>
            </w:r>
            <w:r w:rsidRPr="00A65DC1">
              <w:rPr>
                <w:sz w:val="26"/>
                <w:szCs w:val="26"/>
              </w:rPr>
              <w:t xml:space="preserve">в течение пяти рабочих дней со дня окончания обстоятельств, препятствовавших </w:t>
            </w:r>
            <w:r w:rsidR="00FC39CE">
              <w:rPr>
                <w:sz w:val="26"/>
                <w:szCs w:val="26"/>
              </w:rPr>
              <w:br/>
            </w:r>
            <w:r w:rsidRPr="00A65DC1">
              <w:rPr>
                <w:sz w:val="26"/>
                <w:szCs w:val="26"/>
              </w:rPr>
              <w:t>их явке на указанные мероприятия, прибыть в военный комиссариат (обособленное подразделение),  в котором состоят на воинском учете, и представить документы, подтверждающие причины неявки.</w:t>
            </w:r>
          </w:p>
          <w:p w14:paraId="12705C3B" w14:textId="2AA83EFA" w:rsidR="00C463FF" w:rsidRDefault="00C463FF" w:rsidP="00C01E93">
            <w:pPr>
              <w:pStyle w:val="point"/>
              <w:rPr>
                <w:b/>
                <w:sz w:val="26"/>
                <w:szCs w:val="26"/>
              </w:rPr>
            </w:pPr>
          </w:p>
          <w:p w14:paraId="1384BBD7" w14:textId="77777777" w:rsidR="00910E63" w:rsidRDefault="00910E63" w:rsidP="00C01E93">
            <w:pPr>
              <w:pStyle w:val="point"/>
              <w:rPr>
                <w:b/>
                <w:sz w:val="26"/>
                <w:szCs w:val="26"/>
              </w:rPr>
            </w:pPr>
          </w:p>
          <w:p w14:paraId="7B8F0C09" w14:textId="427EA87E" w:rsidR="00C01E93" w:rsidRPr="00406F75" w:rsidRDefault="00C01E93" w:rsidP="00C01E93">
            <w:pPr>
              <w:pStyle w:val="point"/>
              <w:rPr>
                <w:b/>
                <w:sz w:val="26"/>
                <w:szCs w:val="26"/>
              </w:rPr>
            </w:pPr>
            <w:r w:rsidRPr="00406F75">
              <w:rPr>
                <w:b/>
                <w:sz w:val="26"/>
                <w:szCs w:val="26"/>
              </w:rPr>
              <w:t xml:space="preserve">Уважительными причинами неявки на мероприятия призыва являются: </w:t>
            </w:r>
          </w:p>
          <w:p w14:paraId="39CDB5D9" w14:textId="77777777" w:rsidR="00C01E93" w:rsidRPr="00406F75" w:rsidRDefault="00C01E93" w:rsidP="00C01E93">
            <w:pPr>
              <w:pStyle w:val="newncpi"/>
              <w:rPr>
                <w:sz w:val="26"/>
                <w:szCs w:val="26"/>
              </w:rPr>
            </w:pPr>
            <w:r w:rsidRPr="00406F75">
              <w:rPr>
                <w:sz w:val="26"/>
                <w:szCs w:val="26"/>
              </w:rPr>
              <w:t>заболевание гражданина, связанное с утратой им трудоспособности;</w:t>
            </w:r>
          </w:p>
          <w:p w14:paraId="23C613FC" w14:textId="77777777" w:rsidR="00C01E93" w:rsidRPr="00406F75" w:rsidRDefault="00C01E93" w:rsidP="00C01E93">
            <w:pPr>
              <w:pStyle w:val="newncpi"/>
              <w:rPr>
                <w:sz w:val="26"/>
                <w:szCs w:val="26"/>
              </w:rPr>
            </w:pPr>
            <w:r w:rsidRPr="00406F75">
              <w:rPr>
                <w:sz w:val="26"/>
                <w:szCs w:val="26"/>
              </w:rPr>
              <w:t xml:space="preserve">тяжелое состояние здоровья отца, матери, жены, </w:t>
            </w:r>
            <w:r w:rsidR="00C00500">
              <w:rPr>
                <w:sz w:val="26"/>
                <w:szCs w:val="26"/>
              </w:rPr>
              <w:t xml:space="preserve">мужа, </w:t>
            </w:r>
            <w:r w:rsidRPr="00406F75">
              <w:rPr>
                <w:sz w:val="26"/>
                <w:szCs w:val="26"/>
              </w:rPr>
              <w:t>сына, дочери, родных брата или сестры, деда, бабки</w:t>
            </w:r>
            <w:r w:rsidR="00C00500">
              <w:rPr>
                <w:sz w:val="26"/>
                <w:szCs w:val="26"/>
              </w:rPr>
              <w:t xml:space="preserve"> </w:t>
            </w:r>
            <w:r w:rsidRPr="00406F75">
              <w:rPr>
                <w:sz w:val="26"/>
                <w:szCs w:val="26"/>
              </w:rPr>
              <w:t>гражданина либо участие в похоронах указанных лиц;</w:t>
            </w:r>
          </w:p>
          <w:p w14:paraId="00F96F56" w14:textId="77777777" w:rsidR="00C01E93" w:rsidRPr="00406F75" w:rsidRDefault="00C01E93" w:rsidP="00C01E93">
            <w:pPr>
              <w:pStyle w:val="newncpi"/>
              <w:rPr>
                <w:sz w:val="26"/>
                <w:szCs w:val="26"/>
              </w:rPr>
            </w:pPr>
            <w:r w:rsidRPr="00406F75">
              <w:rPr>
                <w:sz w:val="26"/>
                <w:szCs w:val="26"/>
              </w:rPr>
              <w:t xml:space="preserve">иные причины, признанные уважительными призывной комиссией </w:t>
            </w:r>
            <w:r w:rsidR="00C00500">
              <w:rPr>
                <w:sz w:val="26"/>
                <w:szCs w:val="26"/>
              </w:rPr>
              <w:t xml:space="preserve">(военным комиссаром, руководителем обособленного подразделения) </w:t>
            </w:r>
            <w:r w:rsidRPr="00406F75">
              <w:rPr>
                <w:sz w:val="26"/>
                <w:szCs w:val="26"/>
              </w:rPr>
              <w:t>или судом.</w:t>
            </w:r>
          </w:p>
          <w:p w14:paraId="7C30DFF9" w14:textId="5A4C6884" w:rsidR="00C01E93" w:rsidRDefault="00C01E93" w:rsidP="00C01E93">
            <w:pPr>
              <w:pStyle w:val="newncpi"/>
              <w:rPr>
                <w:sz w:val="26"/>
                <w:szCs w:val="26"/>
              </w:rPr>
            </w:pPr>
            <w:r w:rsidRPr="00406F75">
              <w:rPr>
                <w:sz w:val="26"/>
                <w:szCs w:val="26"/>
              </w:rPr>
              <w:t>Причины неявки должны быть подтверждены документами соответствующих органов</w:t>
            </w:r>
            <w:r w:rsidR="00E96C6A">
              <w:rPr>
                <w:sz w:val="26"/>
                <w:szCs w:val="26"/>
              </w:rPr>
              <w:t xml:space="preserve"> или организаций.</w:t>
            </w:r>
          </w:p>
          <w:p w14:paraId="7A0D5A53" w14:textId="77777777" w:rsidR="00E5238A" w:rsidRPr="00406F75" w:rsidRDefault="00E5238A" w:rsidP="00C01E93">
            <w:pPr>
              <w:pStyle w:val="newncpi"/>
              <w:rPr>
                <w:sz w:val="26"/>
                <w:szCs w:val="26"/>
              </w:rPr>
            </w:pPr>
          </w:p>
          <w:p w14:paraId="6D4F2C18" w14:textId="6F26F9E9" w:rsidR="00636778" w:rsidRDefault="004628F9" w:rsidP="00C01E93">
            <w:pPr>
              <w:pStyle w:val="newncpi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</w:t>
            </w:r>
            <w:r w:rsidR="00636778" w:rsidRPr="00406F75">
              <w:rPr>
                <w:sz w:val="26"/>
                <w:szCs w:val="26"/>
              </w:rPr>
              <w:t xml:space="preserve"> пункт</w:t>
            </w:r>
            <w:r>
              <w:rPr>
                <w:sz w:val="26"/>
                <w:szCs w:val="26"/>
              </w:rPr>
              <w:t>ом</w:t>
            </w:r>
            <w:r w:rsidR="00636778" w:rsidRPr="00406F75">
              <w:rPr>
                <w:sz w:val="26"/>
                <w:szCs w:val="26"/>
              </w:rPr>
              <w:t xml:space="preserve"> 4 статьи </w:t>
            </w:r>
            <w:r>
              <w:rPr>
                <w:sz w:val="26"/>
                <w:szCs w:val="26"/>
              </w:rPr>
              <w:t>7</w:t>
            </w:r>
            <w:r w:rsidR="00636778" w:rsidRPr="00406F75">
              <w:rPr>
                <w:sz w:val="26"/>
                <w:szCs w:val="26"/>
              </w:rPr>
              <w:t xml:space="preserve">8 Кодекса Республики Беларусь </w:t>
            </w:r>
            <w:r w:rsidR="00FC39C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«Об образовании» от 13 января 2011 года № 243-З с выпускников, которым место работы предоставлено путем распределения, трудоустройства в счет брони, перераспределения, направленных, перенаправленных на работу в соответствии </w:t>
            </w:r>
            <w:r w:rsidR="00FC39C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с договором о подготовке научного работника высшей квалификации за счет средств </w:t>
            </w:r>
            <w:r>
              <w:rPr>
                <w:sz w:val="26"/>
                <w:szCs w:val="26"/>
              </w:rPr>
              <w:lastRenderedPageBreak/>
              <w:t xml:space="preserve">республиканского бюджета, призванных на срочную военную службу, поступивших на военную службу по контракту либо направленных на альтернативную службу </w:t>
            </w:r>
            <w:r w:rsidR="00FC39C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и прослуживших (прошедших альтернативную службу) не менее срока, установленного законодательством для прохождения военной службы по призыву для соответствующей категории военнослужащих, срока военной службы, установленного контрактом о прохождении военной службы, срока альтернативной службы для соответствующей категории граждан, средства, затраченные государством на их подготовку, не взыскиваются.</w:t>
            </w:r>
          </w:p>
          <w:p w14:paraId="454E4CF7" w14:textId="77777777" w:rsidR="00E96C6A" w:rsidRDefault="00E96C6A" w:rsidP="00C01E93">
            <w:pPr>
              <w:pStyle w:val="newncpi"/>
              <w:rPr>
                <w:sz w:val="26"/>
                <w:szCs w:val="26"/>
              </w:rPr>
            </w:pPr>
          </w:p>
          <w:p w14:paraId="440C1C3F" w14:textId="3FF683B1" w:rsidR="00E96C6A" w:rsidRPr="00E96C6A" w:rsidRDefault="00E96C6A" w:rsidP="00E96C6A">
            <w:pPr>
              <w:keepNext/>
              <w:widowControl w:val="0"/>
              <w:suppressAutoHyphens/>
              <w:jc w:val="both"/>
              <w:outlineLvl w:val="2"/>
              <w:rPr>
                <w:rFonts w:eastAsia="Segoe UI"/>
                <w:b/>
                <w:color w:val="151515"/>
                <w:sz w:val="26"/>
                <w:szCs w:val="26"/>
              </w:rPr>
            </w:pPr>
            <w:r>
              <w:rPr>
                <w:rFonts w:eastAsia="Segoe UI"/>
                <w:b/>
                <w:color w:val="151515"/>
                <w:sz w:val="26"/>
                <w:szCs w:val="26"/>
              </w:rPr>
              <w:t xml:space="preserve">         </w:t>
            </w:r>
            <w:r w:rsidRPr="00E96C6A">
              <w:rPr>
                <w:rFonts w:eastAsia="Segoe UI"/>
                <w:b/>
                <w:color w:val="151515"/>
                <w:sz w:val="26"/>
                <w:szCs w:val="26"/>
              </w:rPr>
              <w:t>Срок военной службы по призыву устанавливается:</w:t>
            </w:r>
          </w:p>
          <w:p w14:paraId="1FA46EEF" w14:textId="77777777" w:rsidR="00E96C6A" w:rsidRPr="00E96C6A" w:rsidRDefault="00E96C6A" w:rsidP="00E96C6A">
            <w:pPr>
              <w:suppressAutoHyphens/>
              <w:jc w:val="both"/>
              <w:rPr>
                <w:color w:val="151515"/>
                <w:sz w:val="26"/>
                <w:szCs w:val="26"/>
              </w:rPr>
            </w:pPr>
            <w:r w:rsidRPr="00E96C6A">
              <w:rPr>
                <w:color w:val="151515"/>
                <w:sz w:val="26"/>
                <w:szCs w:val="26"/>
              </w:rPr>
              <w:t xml:space="preserve">         для военнослужащих, не имеющих высшего образования, проходящих срочную военную службу, – 18 месяцев;</w:t>
            </w:r>
          </w:p>
          <w:p w14:paraId="02409CB2" w14:textId="77777777" w:rsidR="00E96C6A" w:rsidRPr="00E96C6A" w:rsidRDefault="00E96C6A" w:rsidP="00E96C6A">
            <w:pPr>
              <w:suppressAutoHyphens/>
              <w:jc w:val="both"/>
              <w:rPr>
                <w:color w:val="151515"/>
                <w:sz w:val="26"/>
                <w:szCs w:val="26"/>
              </w:rPr>
            </w:pPr>
            <w:r w:rsidRPr="00E96C6A">
              <w:rPr>
                <w:color w:val="151515"/>
                <w:sz w:val="26"/>
                <w:szCs w:val="26"/>
              </w:rPr>
              <w:t xml:space="preserve">         для военнослужащих, имеющих высшее образование, проходящих срочную военную службу, – 12 месяцев;</w:t>
            </w:r>
          </w:p>
          <w:p w14:paraId="03C8124A" w14:textId="77777777" w:rsidR="00E96C6A" w:rsidRPr="00E96C6A" w:rsidRDefault="00E96C6A" w:rsidP="00E96C6A">
            <w:pPr>
              <w:suppressAutoHyphens/>
              <w:jc w:val="both"/>
              <w:rPr>
                <w:color w:val="151515"/>
                <w:sz w:val="26"/>
                <w:szCs w:val="26"/>
              </w:rPr>
            </w:pPr>
            <w:r w:rsidRPr="00E96C6A">
              <w:rPr>
                <w:color w:val="151515"/>
                <w:sz w:val="26"/>
                <w:szCs w:val="26"/>
              </w:rPr>
              <w:t xml:space="preserve">         для военнослужащих, прошедших обучение на военных кафедрах или факультетах по программам подготовки младших командиров, сдавших установленные программами подготовки экзамены и проходящих срочную военную </w:t>
            </w:r>
            <w:r w:rsidRPr="00E96C6A">
              <w:rPr>
                <w:color w:val="151515"/>
                <w:sz w:val="26"/>
                <w:szCs w:val="26"/>
              </w:rPr>
              <w:br/>
              <w:t>службу, – 6 месяцев;</w:t>
            </w:r>
          </w:p>
          <w:p w14:paraId="2D724826" w14:textId="7CB4495B" w:rsidR="00E96C6A" w:rsidRDefault="00E96C6A" w:rsidP="00E96C6A">
            <w:pPr>
              <w:suppressAutoHyphens/>
              <w:jc w:val="both"/>
              <w:rPr>
                <w:color w:val="151515"/>
                <w:sz w:val="26"/>
                <w:szCs w:val="26"/>
              </w:rPr>
            </w:pPr>
            <w:r w:rsidRPr="00E96C6A">
              <w:rPr>
                <w:color w:val="151515"/>
                <w:sz w:val="26"/>
                <w:szCs w:val="26"/>
              </w:rPr>
              <w:t xml:space="preserve">          для военнослужащих, проходящих военную службу офицеров </w:t>
            </w:r>
            <w:r w:rsidRPr="00E96C6A">
              <w:rPr>
                <w:color w:val="151515"/>
                <w:sz w:val="26"/>
                <w:szCs w:val="26"/>
              </w:rPr>
              <w:br/>
              <w:t>по призыву, – 12 месяцев.</w:t>
            </w:r>
          </w:p>
          <w:p w14:paraId="2B6F18AD" w14:textId="77777777" w:rsidR="00E96C6A" w:rsidRPr="00E96C6A" w:rsidRDefault="00E96C6A" w:rsidP="00E96C6A">
            <w:pPr>
              <w:suppressAutoHyphens/>
              <w:jc w:val="both"/>
              <w:rPr>
                <w:color w:val="151515"/>
                <w:sz w:val="26"/>
                <w:szCs w:val="26"/>
              </w:rPr>
            </w:pPr>
          </w:p>
          <w:p w14:paraId="1446AB2C" w14:textId="77777777" w:rsidR="00E96C6A" w:rsidRPr="00E96C6A" w:rsidRDefault="00E96C6A" w:rsidP="00E96C6A">
            <w:pPr>
              <w:keepNext/>
              <w:suppressAutoHyphens/>
              <w:ind w:firstLine="627"/>
              <w:jc w:val="both"/>
              <w:outlineLvl w:val="2"/>
              <w:rPr>
                <w:rFonts w:eastAsia="Segoe UI"/>
                <w:b/>
                <w:color w:val="151515"/>
                <w:sz w:val="26"/>
                <w:szCs w:val="26"/>
              </w:rPr>
            </w:pPr>
            <w:r w:rsidRPr="00E96C6A">
              <w:rPr>
                <w:rFonts w:eastAsia="Segoe UI"/>
                <w:b/>
                <w:color w:val="151515"/>
                <w:sz w:val="26"/>
                <w:szCs w:val="26"/>
              </w:rPr>
              <w:t>В срок срочной военной службы не засчитываются:</w:t>
            </w:r>
          </w:p>
          <w:p w14:paraId="76216540" w14:textId="77777777" w:rsidR="00E96C6A" w:rsidRPr="00E96C6A" w:rsidRDefault="00E96C6A" w:rsidP="00E96C6A">
            <w:pPr>
              <w:suppressAutoHyphens/>
              <w:jc w:val="both"/>
              <w:rPr>
                <w:color w:val="151515"/>
                <w:sz w:val="26"/>
                <w:szCs w:val="26"/>
              </w:rPr>
            </w:pPr>
            <w:r w:rsidRPr="00E96C6A">
              <w:rPr>
                <w:color w:val="151515"/>
                <w:sz w:val="26"/>
                <w:szCs w:val="26"/>
              </w:rPr>
              <w:t xml:space="preserve">          срок отбывания наказания в виде ареста, за исключением случаев, предусмотренных законодательными актами Республики Беларусь;</w:t>
            </w:r>
          </w:p>
          <w:p w14:paraId="7A363B86" w14:textId="77777777" w:rsidR="00E96C6A" w:rsidRPr="00E96C6A" w:rsidRDefault="00E96C6A" w:rsidP="00E96C6A">
            <w:pPr>
              <w:suppressAutoHyphens/>
              <w:jc w:val="both"/>
              <w:rPr>
                <w:color w:val="151515"/>
                <w:sz w:val="26"/>
                <w:szCs w:val="26"/>
              </w:rPr>
            </w:pPr>
            <w:r w:rsidRPr="00E96C6A">
              <w:rPr>
                <w:color w:val="151515"/>
                <w:sz w:val="26"/>
                <w:szCs w:val="26"/>
              </w:rPr>
              <w:t xml:space="preserve">          срок содержания на гауптвахте при исполнении ареста, наложенного </w:t>
            </w:r>
            <w:r w:rsidRPr="00E96C6A">
              <w:rPr>
                <w:color w:val="151515"/>
                <w:sz w:val="26"/>
                <w:szCs w:val="26"/>
              </w:rPr>
              <w:br/>
              <w:t>на военнослужащего в дисциплинарном порядке;</w:t>
            </w:r>
          </w:p>
          <w:p w14:paraId="0D96823D" w14:textId="77777777" w:rsidR="00E96C6A" w:rsidRPr="00E96C6A" w:rsidRDefault="00E96C6A" w:rsidP="00E96C6A">
            <w:pPr>
              <w:suppressAutoHyphens/>
              <w:jc w:val="both"/>
              <w:rPr>
                <w:color w:val="151515"/>
                <w:sz w:val="26"/>
                <w:szCs w:val="26"/>
              </w:rPr>
            </w:pPr>
            <w:r w:rsidRPr="00E96C6A">
              <w:rPr>
                <w:color w:val="151515"/>
                <w:sz w:val="26"/>
                <w:szCs w:val="26"/>
              </w:rPr>
              <w:t xml:space="preserve">         срок самовольного оставления воинской части или места военной службы независимо от причин оставления.</w:t>
            </w:r>
          </w:p>
          <w:p w14:paraId="620F09B1" w14:textId="60127EFC" w:rsidR="00E96C6A" w:rsidRDefault="00E96C6A" w:rsidP="00E96C6A">
            <w:pPr>
              <w:suppressAutoHyphens/>
              <w:jc w:val="both"/>
              <w:rPr>
                <w:color w:val="151515"/>
                <w:sz w:val="26"/>
                <w:szCs w:val="26"/>
              </w:rPr>
            </w:pPr>
            <w:r w:rsidRPr="00E96C6A">
              <w:rPr>
                <w:color w:val="151515"/>
                <w:sz w:val="26"/>
                <w:szCs w:val="26"/>
              </w:rPr>
              <w:t xml:space="preserve">           В срок срочной военной службы военнослужащим, не выслужившим установленный срок первого контракта о прохождении военной службы, </w:t>
            </w:r>
            <w:r w:rsidRPr="00E96C6A">
              <w:rPr>
                <w:color w:val="151515"/>
                <w:sz w:val="26"/>
                <w:szCs w:val="26"/>
              </w:rPr>
              <w:lastRenderedPageBreak/>
              <w:t>засчитывается продолжительность военной службы по контракту из расчета двое суток военной службы по контракту за одни сутки срочной военной службы.</w:t>
            </w:r>
          </w:p>
          <w:p w14:paraId="409E7718" w14:textId="77777777" w:rsidR="00E96C6A" w:rsidRPr="00E96C6A" w:rsidRDefault="00E96C6A" w:rsidP="00E96C6A">
            <w:pPr>
              <w:suppressAutoHyphens/>
              <w:jc w:val="both"/>
              <w:rPr>
                <w:color w:val="151515"/>
                <w:sz w:val="26"/>
                <w:szCs w:val="26"/>
              </w:rPr>
            </w:pPr>
          </w:p>
          <w:p w14:paraId="75F3B998" w14:textId="77777777" w:rsidR="00E96C6A" w:rsidRPr="00E96C6A" w:rsidRDefault="00E96C6A" w:rsidP="00E96C6A">
            <w:pPr>
              <w:suppressAutoHyphens/>
              <w:ind w:firstLine="627"/>
              <w:jc w:val="both"/>
              <w:rPr>
                <w:b/>
                <w:bCs/>
                <w:color w:val="151515"/>
                <w:sz w:val="26"/>
                <w:szCs w:val="26"/>
              </w:rPr>
            </w:pPr>
            <w:r w:rsidRPr="00E96C6A">
              <w:rPr>
                <w:b/>
                <w:bCs/>
                <w:color w:val="151515"/>
                <w:sz w:val="26"/>
                <w:szCs w:val="26"/>
              </w:rPr>
              <w:t>О сроках срочной военной службы, в том числе для граждан, получивших образование в иностранном государстве.</w:t>
            </w:r>
          </w:p>
          <w:p w14:paraId="2223E472" w14:textId="1926A0EF" w:rsidR="00E96C6A" w:rsidRPr="00E96C6A" w:rsidRDefault="00E96C6A" w:rsidP="00E96C6A">
            <w:pPr>
              <w:suppressAutoHyphens/>
              <w:ind w:firstLine="627"/>
              <w:jc w:val="both"/>
              <w:rPr>
                <w:color w:val="151515"/>
                <w:sz w:val="26"/>
                <w:szCs w:val="26"/>
              </w:rPr>
            </w:pPr>
            <w:r w:rsidRPr="00E96C6A">
              <w:rPr>
                <w:color w:val="151515"/>
                <w:sz w:val="26"/>
                <w:szCs w:val="26"/>
              </w:rPr>
              <w:t xml:space="preserve"> На основании части первой статьи 45 Закона срок военной службы по призыву установлен:</w:t>
            </w:r>
          </w:p>
          <w:p w14:paraId="55FFB65D" w14:textId="77777777" w:rsidR="00E96C6A" w:rsidRPr="00E96C6A" w:rsidRDefault="00E96C6A" w:rsidP="00E96C6A">
            <w:pPr>
              <w:suppressAutoHyphens/>
              <w:jc w:val="both"/>
              <w:rPr>
                <w:color w:val="151515"/>
                <w:sz w:val="26"/>
                <w:szCs w:val="26"/>
              </w:rPr>
            </w:pPr>
            <w:r w:rsidRPr="00E96C6A">
              <w:rPr>
                <w:color w:val="151515"/>
                <w:sz w:val="26"/>
                <w:szCs w:val="26"/>
              </w:rPr>
              <w:t xml:space="preserve">          для военнослужащих, не имеющих высшего образования, проходящих срочную военную службу, –18 месяцев;</w:t>
            </w:r>
          </w:p>
          <w:p w14:paraId="4E03FC87" w14:textId="77777777" w:rsidR="00E96C6A" w:rsidRPr="00E96C6A" w:rsidRDefault="00E96C6A" w:rsidP="00E96C6A">
            <w:pPr>
              <w:suppressAutoHyphens/>
              <w:jc w:val="both"/>
              <w:rPr>
                <w:color w:val="151515"/>
                <w:sz w:val="26"/>
                <w:szCs w:val="26"/>
              </w:rPr>
            </w:pPr>
            <w:r w:rsidRPr="00E96C6A">
              <w:rPr>
                <w:color w:val="151515"/>
                <w:sz w:val="26"/>
                <w:szCs w:val="26"/>
              </w:rPr>
              <w:t xml:space="preserve">          для военнослужащих, имеющих высшее образование, проходящих срочную военную службу, – 12 месяцев;</w:t>
            </w:r>
          </w:p>
          <w:p w14:paraId="09FBB2B8" w14:textId="77777777" w:rsidR="00E96C6A" w:rsidRPr="00E96C6A" w:rsidRDefault="00E96C6A" w:rsidP="00E96C6A">
            <w:pPr>
              <w:suppressAutoHyphens/>
              <w:jc w:val="both"/>
              <w:rPr>
                <w:color w:val="151515"/>
                <w:sz w:val="26"/>
                <w:szCs w:val="26"/>
              </w:rPr>
            </w:pPr>
            <w:r w:rsidRPr="00E96C6A">
              <w:rPr>
                <w:color w:val="151515"/>
                <w:sz w:val="26"/>
                <w:szCs w:val="26"/>
              </w:rPr>
              <w:t xml:space="preserve">          для военнослужащих, прошедших обучение на военных кафедрах или факультетах по программам подготовки младших командиров, сдавших установленные программами подготовки экзамены и проходящих срочную военную службу, – 6 месяцев.</w:t>
            </w:r>
          </w:p>
          <w:p w14:paraId="1803F0FF" w14:textId="77777777" w:rsidR="00E96C6A" w:rsidRPr="00E96C6A" w:rsidRDefault="00E96C6A" w:rsidP="00E96C6A">
            <w:pPr>
              <w:suppressAutoHyphens/>
              <w:ind w:firstLine="627"/>
              <w:jc w:val="both"/>
              <w:rPr>
                <w:color w:val="151515"/>
                <w:sz w:val="26"/>
                <w:szCs w:val="26"/>
              </w:rPr>
            </w:pPr>
            <w:r w:rsidRPr="00E96C6A">
              <w:rPr>
                <w:color w:val="151515"/>
                <w:sz w:val="26"/>
                <w:szCs w:val="26"/>
              </w:rPr>
              <w:t>В соответствии со статьей 90 Кодекса Республики Беларусь об образовании (далее – Кодекс) подтверждающими документами получения призывником (военнослужащим) основных уровней образования в Республике Беларусь являются:</w:t>
            </w:r>
          </w:p>
          <w:p w14:paraId="6A412A4B" w14:textId="55436EFA" w:rsidR="00E96C6A" w:rsidRPr="00E96C6A" w:rsidRDefault="00E96C6A" w:rsidP="00E96C6A">
            <w:pPr>
              <w:suppressAutoHyphens/>
              <w:jc w:val="both"/>
              <w:rPr>
                <w:color w:val="151515"/>
                <w:sz w:val="26"/>
                <w:szCs w:val="26"/>
              </w:rPr>
            </w:pPr>
            <w:r>
              <w:rPr>
                <w:color w:val="151515"/>
                <w:sz w:val="26"/>
                <w:szCs w:val="26"/>
              </w:rPr>
              <w:t xml:space="preserve">          </w:t>
            </w:r>
            <w:r w:rsidRPr="00E96C6A">
              <w:rPr>
                <w:color w:val="151515"/>
                <w:sz w:val="26"/>
                <w:szCs w:val="26"/>
              </w:rPr>
              <w:t>общего базового образования – свидетельство об общем базовом образовании;</w:t>
            </w:r>
          </w:p>
          <w:p w14:paraId="61008045" w14:textId="1A30F3EB" w:rsidR="00E96C6A" w:rsidRPr="00E96C6A" w:rsidRDefault="00E96C6A" w:rsidP="00E96C6A">
            <w:pPr>
              <w:suppressAutoHyphens/>
              <w:jc w:val="both"/>
              <w:rPr>
                <w:color w:val="151515"/>
                <w:sz w:val="26"/>
                <w:szCs w:val="26"/>
              </w:rPr>
            </w:pPr>
            <w:r>
              <w:rPr>
                <w:color w:val="151515"/>
                <w:sz w:val="26"/>
                <w:szCs w:val="26"/>
              </w:rPr>
              <w:t xml:space="preserve">          </w:t>
            </w:r>
            <w:r w:rsidRPr="00E96C6A">
              <w:rPr>
                <w:color w:val="151515"/>
                <w:sz w:val="26"/>
                <w:szCs w:val="26"/>
              </w:rPr>
              <w:t>общего среднего образования – аттестат об общем среднем образовании;</w:t>
            </w:r>
          </w:p>
          <w:p w14:paraId="6B45CF06" w14:textId="3762E3EA" w:rsidR="00E96C6A" w:rsidRPr="00E96C6A" w:rsidRDefault="00E96C6A" w:rsidP="00E96C6A">
            <w:pPr>
              <w:suppressAutoHyphens/>
              <w:jc w:val="both"/>
              <w:rPr>
                <w:color w:val="151515"/>
                <w:sz w:val="26"/>
                <w:szCs w:val="26"/>
              </w:rPr>
            </w:pPr>
            <w:r>
              <w:rPr>
                <w:color w:val="151515"/>
                <w:sz w:val="26"/>
                <w:szCs w:val="26"/>
              </w:rPr>
              <w:t xml:space="preserve">          </w:t>
            </w:r>
            <w:r w:rsidRPr="00E96C6A">
              <w:rPr>
                <w:color w:val="151515"/>
                <w:sz w:val="26"/>
                <w:szCs w:val="26"/>
              </w:rPr>
              <w:t>профессионально-технического образования – диплом о профессионально- техническом образовании;</w:t>
            </w:r>
          </w:p>
          <w:p w14:paraId="702411F6" w14:textId="08F3A460" w:rsidR="00E96C6A" w:rsidRPr="00E96C6A" w:rsidRDefault="00E96C6A" w:rsidP="00E96C6A">
            <w:pPr>
              <w:suppressAutoHyphens/>
              <w:jc w:val="both"/>
              <w:rPr>
                <w:color w:val="151515"/>
                <w:sz w:val="26"/>
                <w:szCs w:val="26"/>
              </w:rPr>
            </w:pPr>
            <w:r>
              <w:rPr>
                <w:color w:val="151515"/>
                <w:sz w:val="26"/>
                <w:szCs w:val="26"/>
              </w:rPr>
              <w:t xml:space="preserve">          </w:t>
            </w:r>
            <w:r w:rsidRPr="00E96C6A">
              <w:rPr>
                <w:color w:val="151515"/>
                <w:sz w:val="26"/>
                <w:szCs w:val="26"/>
              </w:rPr>
              <w:t>среднего специального образования – диплом о среднем специальном образовании;</w:t>
            </w:r>
          </w:p>
          <w:p w14:paraId="32D20314" w14:textId="0E915578" w:rsidR="00E96C6A" w:rsidRPr="00E96C6A" w:rsidRDefault="00E96C6A" w:rsidP="00E96C6A">
            <w:pPr>
              <w:suppressAutoHyphens/>
              <w:jc w:val="both"/>
              <w:rPr>
                <w:color w:val="151515"/>
                <w:sz w:val="26"/>
                <w:szCs w:val="26"/>
              </w:rPr>
            </w:pPr>
            <w:r>
              <w:rPr>
                <w:color w:val="151515"/>
                <w:sz w:val="26"/>
                <w:szCs w:val="26"/>
              </w:rPr>
              <w:t xml:space="preserve">          </w:t>
            </w:r>
            <w:r w:rsidRPr="00E96C6A">
              <w:rPr>
                <w:color w:val="151515"/>
                <w:sz w:val="26"/>
                <w:szCs w:val="26"/>
              </w:rPr>
              <w:t>высшего образования – диплом бакалавра или магистра.</w:t>
            </w:r>
          </w:p>
          <w:p w14:paraId="3DCCE1B8" w14:textId="77777777" w:rsidR="00E96C6A" w:rsidRPr="00E96C6A" w:rsidRDefault="00E96C6A" w:rsidP="00E96C6A">
            <w:pPr>
              <w:suppressAutoHyphens/>
              <w:ind w:firstLine="627"/>
              <w:jc w:val="both"/>
              <w:rPr>
                <w:color w:val="151515"/>
                <w:sz w:val="26"/>
                <w:szCs w:val="26"/>
              </w:rPr>
            </w:pPr>
            <w:r w:rsidRPr="00E96C6A">
              <w:rPr>
                <w:color w:val="151515"/>
                <w:sz w:val="26"/>
                <w:szCs w:val="26"/>
              </w:rPr>
              <w:t xml:space="preserve">В отношении граждан, обучавшихся за границей, согласно статье 94 Кодекса, признание документов об образовании, выданных в иностранных государствах, </w:t>
            </w:r>
            <w:r w:rsidRPr="00E96C6A">
              <w:rPr>
                <w:color w:val="151515"/>
                <w:sz w:val="26"/>
                <w:szCs w:val="26"/>
              </w:rPr>
              <w:br/>
              <w:t xml:space="preserve">и установление их эквивалентности (соответствия) документам об образовании Республики Беларусь осуществляются Министерством образования Республики Беларусь в соответствии с актами законодательства, международными договорами Республики Беларусь с выдачей свидетельства о признании документа </w:t>
            </w:r>
            <w:r w:rsidRPr="00E96C6A">
              <w:rPr>
                <w:color w:val="151515"/>
                <w:sz w:val="26"/>
                <w:szCs w:val="26"/>
              </w:rPr>
              <w:br/>
            </w:r>
            <w:r w:rsidRPr="00E96C6A">
              <w:rPr>
                <w:color w:val="151515"/>
                <w:sz w:val="26"/>
                <w:szCs w:val="26"/>
              </w:rPr>
              <w:lastRenderedPageBreak/>
              <w:t xml:space="preserve">об образовании, выданного в иностранном государстве, и установлении </w:t>
            </w:r>
            <w:r w:rsidRPr="00E96C6A">
              <w:rPr>
                <w:color w:val="151515"/>
                <w:sz w:val="26"/>
                <w:szCs w:val="26"/>
              </w:rPr>
              <w:br/>
              <w:t>его эквивалентности (соответствия) документу об образовании Республики Беларусь.</w:t>
            </w:r>
          </w:p>
          <w:p w14:paraId="77FC264F" w14:textId="77777777" w:rsidR="00E96C6A" w:rsidRPr="00E96C6A" w:rsidRDefault="00E96C6A" w:rsidP="00E96C6A">
            <w:pPr>
              <w:suppressAutoHyphens/>
              <w:jc w:val="both"/>
              <w:rPr>
                <w:color w:val="151515"/>
                <w:sz w:val="26"/>
                <w:szCs w:val="26"/>
              </w:rPr>
            </w:pPr>
            <w:r w:rsidRPr="00E96C6A">
              <w:rPr>
                <w:color w:val="151515"/>
                <w:sz w:val="26"/>
                <w:szCs w:val="26"/>
              </w:rPr>
              <w:t xml:space="preserve">Для получения данного свидетельства гражданам следует обращаться </w:t>
            </w:r>
            <w:r w:rsidRPr="00E96C6A">
              <w:rPr>
                <w:color w:val="151515"/>
                <w:sz w:val="26"/>
                <w:szCs w:val="26"/>
              </w:rPr>
              <w:br/>
              <w:t>в государственное учреждение образования «Республиканский институт высшей школы» (220007, г. Минск, ул. Московская, 15).</w:t>
            </w:r>
          </w:p>
          <w:p w14:paraId="1F569611" w14:textId="77777777" w:rsidR="00E96C6A" w:rsidRPr="00E96C6A" w:rsidRDefault="00E96C6A" w:rsidP="00E96C6A">
            <w:pPr>
              <w:suppressAutoHyphens/>
              <w:ind w:firstLine="627"/>
              <w:jc w:val="both"/>
              <w:rPr>
                <w:color w:val="151515"/>
                <w:sz w:val="26"/>
                <w:szCs w:val="26"/>
              </w:rPr>
            </w:pPr>
            <w:r w:rsidRPr="00E96C6A">
              <w:rPr>
                <w:color w:val="151515"/>
                <w:sz w:val="26"/>
                <w:szCs w:val="26"/>
              </w:rPr>
              <w:t xml:space="preserve">Для призывника (военнослужащего), прошедшего обучение на военной кафедре или факультете по программам подготовки младших командиров и сдавшего установленные программами подготовки экзамены, подтверждающим документом согласно статье 90 Кодекса и пункта 130 Инструкции о порядке отбора граждан для обучения по программам подготовки младших командиров и программам подготовки офицеров запаса, порядке работы военных факультетов, военных институтов без права юридического лица и военных кафедр, утвержденной постановлением Министерства обороны Республики Беларусь и Министерства образования Республики Беларусь от 5 марта 2008 г. № 22/21, является документ </w:t>
            </w:r>
            <w:r w:rsidRPr="00E96C6A">
              <w:rPr>
                <w:color w:val="151515"/>
                <w:sz w:val="26"/>
                <w:szCs w:val="26"/>
              </w:rPr>
              <w:br/>
              <w:t>об образовании (с приложением) – при окончании учреждения образования, справка об обучении – при отчислении его из учреждения образования.</w:t>
            </w:r>
          </w:p>
          <w:p w14:paraId="57C7DD45" w14:textId="77777777" w:rsidR="00E96C6A" w:rsidRPr="00E96C6A" w:rsidRDefault="00E96C6A" w:rsidP="00E96C6A">
            <w:pPr>
              <w:suppressAutoHyphens/>
              <w:ind w:firstLine="627"/>
              <w:jc w:val="both"/>
              <w:rPr>
                <w:color w:val="151515"/>
                <w:sz w:val="26"/>
                <w:szCs w:val="26"/>
              </w:rPr>
            </w:pPr>
            <w:r w:rsidRPr="00E96C6A">
              <w:rPr>
                <w:color w:val="151515"/>
                <w:sz w:val="26"/>
                <w:szCs w:val="26"/>
              </w:rPr>
              <w:t>Таким образом, уровень образования призывников определяется в военном комиссариате (обособленном подразделении военного комиссариата) по месту жительства, а срок прохождения срочной военной службы согласно статье 45 Закона, устанавливается военнослужащим в воинской части на основании имеющихся у них (в личных делах) вышеуказанных документов.</w:t>
            </w:r>
          </w:p>
          <w:p w14:paraId="115B7DFF" w14:textId="77777777" w:rsidR="002B52B9" w:rsidRPr="00406F75" w:rsidRDefault="002B52B9" w:rsidP="00C01E93">
            <w:pPr>
              <w:pStyle w:val="newncpi"/>
              <w:rPr>
                <w:sz w:val="26"/>
                <w:szCs w:val="26"/>
              </w:rPr>
            </w:pPr>
          </w:p>
          <w:p w14:paraId="4FBAA6AD" w14:textId="74A32BB3" w:rsidR="00622FF8" w:rsidRDefault="0045755B" w:rsidP="00622FF8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b/>
                <w:bCs/>
                <w:sz w:val="26"/>
                <w:szCs w:val="26"/>
              </w:rPr>
            </w:pPr>
            <w:r w:rsidRPr="002B52B9">
              <w:rPr>
                <w:b/>
                <w:bCs/>
                <w:sz w:val="26"/>
                <w:szCs w:val="26"/>
              </w:rPr>
              <w:t xml:space="preserve">Консультации по вопросам призыва </w:t>
            </w:r>
            <w:r w:rsidR="00661D75" w:rsidRPr="002B52B9">
              <w:rPr>
                <w:b/>
                <w:bCs/>
                <w:sz w:val="26"/>
                <w:szCs w:val="26"/>
              </w:rPr>
              <w:t xml:space="preserve">граждан </w:t>
            </w:r>
            <w:r w:rsidRPr="002B52B9">
              <w:rPr>
                <w:b/>
                <w:bCs/>
                <w:sz w:val="26"/>
                <w:szCs w:val="26"/>
              </w:rPr>
              <w:t>на срочную военную службу</w:t>
            </w:r>
            <w:r w:rsidR="00934B75" w:rsidRPr="002B52B9">
              <w:rPr>
                <w:b/>
                <w:bCs/>
                <w:sz w:val="26"/>
                <w:szCs w:val="26"/>
              </w:rPr>
              <w:t>, службу в резерве</w:t>
            </w:r>
            <w:r w:rsidRPr="002B52B9">
              <w:rPr>
                <w:b/>
                <w:bCs/>
                <w:sz w:val="26"/>
                <w:szCs w:val="26"/>
              </w:rPr>
              <w:t xml:space="preserve"> можно получить в военном комиссариате</w:t>
            </w:r>
            <w:r w:rsidR="009031CC" w:rsidRPr="002B52B9">
              <w:rPr>
                <w:b/>
                <w:bCs/>
                <w:sz w:val="26"/>
                <w:szCs w:val="26"/>
              </w:rPr>
              <w:t xml:space="preserve"> (обособленном подразделении)</w:t>
            </w:r>
            <w:r w:rsidRPr="002B52B9">
              <w:rPr>
                <w:b/>
                <w:bCs/>
                <w:sz w:val="26"/>
                <w:szCs w:val="26"/>
              </w:rPr>
              <w:t xml:space="preserve"> по месту жительства, и в военном комиссариате Гродненской области по адресу</w:t>
            </w:r>
            <w:r w:rsidR="00636778" w:rsidRPr="002B52B9">
              <w:rPr>
                <w:b/>
                <w:bCs/>
                <w:sz w:val="26"/>
                <w:szCs w:val="26"/>
              </w:rPr>
              <w:t xml:space="preserve">: </w:t>
            </w:r>
            <w:r w:rsidRPr="002B52B9">
              <w:rPr>
                <w:b/>
                <w:bCs/>
                <w:sz w:val="26"/>
                <w:szCs w:val="26"/>
              </w:rPr>
              <w:t>г.</w:t>
            </w:r>
            <w:r w:rsidR="00661D75" w:rsidRPr="002B52B9">
              <w:rPr>
                <w:b/>
                <w:bCs/>
                <w:sz w:val="26"/>
                <w:szCs w:val="26"/>
              </w:rPr>
              <w:t xml:space="preserve"> </w:t>
            </w:r>
            <w:r w:rsidRPr="002B52B9">
              <w:rPr>
                <w:b/>
                <w:bCs/>
                <w:sz w:val="26"/>
                <w:szCs w:val="26"/>
              </w:rPr>
              <w:t>Гродно, ул. Озерское шоссе</w:t>
            </w:r>
            <w:r w:rsidR="00AC7D04" w:rsidRPr="002B52B9">
              <w:rPr>
                <w:b/>
                <w:bCs/>
                <w:sz w:val="26"/>
                <w:szCs w:val="26"/>
              </w:rPr>
              <w:t>,</w:t>
            </w:r>
            <w:r w:rsidRPr="002B52B9">
              <w:rPr>
                <w:b/>
                <w:bCs/>
                <w:sz w:val="26"/>
                <w:szCs w:val="26"/>
              </w:rPr>
              <w:t xml:space="preserve"> 7, или по телефонам </w:t>
            </w:r>
            <w:r w:rsidR="000F650B" w:rsidRPr="002B52B9">
              <w:rPr>
                <w:b/>
                <w:bCs/>
                <w:sz w:val="26"/>
                <w:szCs w:val="26"/>
              </w:rPr>
              <w:t>62</w:t>
            </w:r>
            <w:r w:rsidR="00661D75" w:rsidRPr="002B52B9">
              <w:rPr>
                <w:b/>
                <w:bCs/>
                <w:sz w:val="26"/>
                <w:szCs w:val="26"/>
              </w:rPr>
              <w:t>-</w:t>
            </w:r>
            <w:r w:rsidR="000F650B" w:rsidRPr="002B52B9">
              <w:rPr>
                <w:b/>
                <w:bCs/>
                <w:sz w:val="26"/>
                <w:szCs w:val="26"/>
              </w:rPr>
              <w:t>25</w:t>
            </w:r>
            <w:r w:rsidR="00661D75" w:rsidRPr="002B52B9">
              <w:rPr>
                <w:b/>
                <w:bCs/>
                <w:sz w:val="26"/>
                <w:szCs w:val="26"/>
              </w:rPr>
              <w:t>-</w:t>
            </w:r>
            <w:r w:rsidR="000F650B" w:rsidRPr="002B52B9">
              <w:rPr>
                <w:b/>
                <w:bCs/>
                <w:sz w:val="26"/>
                <w:szCs w:val="26"/>
              </w:rPr>
              <w:t>3</w:t>
            </w:r>
            <w:r w:rsidR="00661D75" w:rsidRPr="002B52B9">
              <w:rPr>
                <w:b/>
                <w:bCs/>
                <w:sz w:val="26"/>
                <w:szCs w:val="26"/>
              </w:rPr>
              <w:t>0</w:t>
            </w:r>
            <w:r w:rsidRPr="002B52B9">
              <w:rPr>
                <w:b/>
                <w:bCs/>
                <w:sz w:val="26"/>
                <w:szCs w:val="26"/>
              </w:rPr>
              <w:t xml:space="preserve">, </w:t>
            </w:r>
            <w:r w:rsidR="000F650B" w:rsidRPr="002B52B9">
              <w:rPr>
                <w:b/>
                <w:bCs/>
                <w:sz w:val="26"/>
                <w:szCs w:val="26"/>
              </w:rPr>
              <w:t>62</w:t>
            </w:r>
            <w:r w:rsidR="00661D75" w:rsidRPr="002B52B9">
              <w:rPr>
                <w:b/>
                <w:bCs/>
                <w:sz w:val="26"/>
                <w:szCs w:val="26"/>
              </w:rPr>
              <w:t>-</w:t>
            </w:r>
            <w:r w:rsidR="000F650B" w:rsidRPr="002B52B9">
              <w:rPr>
                <w:b/>
                <w:bCs/>
                <w:sz w:val="26"/>
                <w:szCs w:val="26"/>
              </w:rPr>
              <w:t>25</w:t>
            </w:r>
            <w:r w:rsidR="00661D75" w:rsidRPr="002B52B9">
              <w:rPr>
                <w:b/>
                <w:bCs/>
                <w:sz w:val="26"/>
                <w:szCs w:val="26"/>
              </w:rPr>
              <w:t>-</w:t>
            </w:r>
            <w:r w:rsidR="000F650B" w:rsidRPr="002B52B9">
              <w:rPr>
                <w:b/>
                <w:bCs/>
                <w:sz w:val="26"/>
                <w:szCs w:val="26"/>
              </w:rPr>
              <w:t>3</w:t>
            </w:r>
            <w:r w:rsidR="00661D75" w:rsidRPr="002B52B9">
              <w:rPr>
                <w:b/>
                <w:bCs/>
                <w:sz w:val="26"/>
                <w:szCs w:val="26"/>
              </w:rPr>
              <w:t>1</w:t>
            </w:r>
            <w:r w:rsidR="00EB25B7">
              <w:rPr>
                <w:b/>
                <w:bCs/>
                <w:sz w:val="26"/>
                <w:szCs w:val="26"/>
              </w:rPr>
              <w:t xml:space="preserve"> с 8.00 до 13.00 и с 14.00 до 17.00</w:t>
            </w:r>
            <w:r w:rsidRPr="002B52B9">
              <w:rPr>
                <w:b/>
                <w:bCs/>
                <w:sz w:val="26"/>
                <w:szCs w:val="26"/>
              </w:rPr>
              <w:t>.</w:t>
            </w:r>
          </w:p>
          <w:p w14:paraId="7DFD5B0D" w14:textId="67EB7A2B" w:rsidR="00E96C6A" w:rsidRPr="002B52B9" w:rsidRDefault="00E96C6A" w:rsidP="00622FF8">
            <w:pPr>
              <w:tabs>
                <w:tab w:val="left" w:pos="349"/>
                <w:tab w:val="left" w:pos="649"/>
              </w:tabs>
              <w:ind w:firstLine="459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14" w:type="dxa"/>
          </w:tcPr>
          <w:p w14:paraId="7B9B037F" w14:textId="77777777" w:rsidR="00805E88" w:rsidRPr="004153FE" w:rsidRDefault="00805E88" w:rsidP="00AD7F00">
            <w:pPr>
              <w:jc w:val="both"/>
              <w:rPr>
                <w:sz w:val="30"/>
                <w:szCs w:val="30"/>
              </w:rPr>
            </w:pPr>
            <w:r w:rsidRPr="004153FE">
              <w:rPr>
                <w:sz w:val="30"/>
                <w:szCs w:val="30"/>
              </w:rPr>
              <w:lastRenderedPageBreak/>
              <w:t xml:space="preserve"> </w:t>
            </w:r>
          </w:p>
        </w:tc>
      </w:tr>
    </w:tbl>
    <w:p w14:paraId="20567DED" w14:textId="6E073F5C" w:rsidR="009B54AC" w:rsidRPr="004153FE" w:rsidRDefault="009B54AC" w:rsidP="00120F5B">
      <w:pPr>
        <w:tabs>
          <w:tab w:val="left" w:pos="9720"/>
          <w:tab w:val="left" w:pos="10260"/>
        </w:tabs>
        <w:ind w:left="-540"/>
        <w:rPr>
          <w:sz w:val="30"/>
          <w:szCs w:val="30"/>
        </w:rPr>
      </w:pPr>
    </w:p>
    <w:sectPr w:rsidR="009B54AC" w:rsidRPr="004153FE" w:rsidSect="002B52B9">
      <w:pgSz w:w="16838" w:h="11906" w:orient="landscape" w:code="9"/>
      <w:pgMar w:top="1304" w:right="56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6ADB" w14:textId="77777777" w:rsidR="000C5D4E" w:rsidRDefault="000C5D4E" w:rsidP="00FC39CE">
      <w:r>
        <w:separator/>
      </w:r>
    </w:p>
  </w:endnote>
  <w:endnote w:type="continuationSeparator" w:id="0">
    <w:p w14:paraId="060BA88D" w14:textId="77777777" w:rsidR="000C5D4E" w:rsidRDefault="000C5D4E" w:rsidP="00FC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3376" w14:textId="77777777" w:rsidR="000C5D4E" w:rsidRDefault="000C5D4E" w:rsidP="00FC39CE">
      <w:r>
        <w:separator/>
      </w:r>
    </w:p>
  </w:footnote>
  <w:footnote w:type="continuationSeparator" w:id="0">
    <w:p w14:paraId="3FB7FEDD" w14:textId="77777777" w:rsidR="000C5D4E" w:rsidRDefault="000C5D4E" w:rsidP="00FC3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D4F65"/>
    <w:multiLevelType w:val="hybridMultilevel"/>
    <w:tmpl w:val="88E416A2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7F0CDC"/>
    <w:multiLevelType w:val="hybridMultilevel"/>
    <w:tmpl w:val="6C16F812"/>
    <w:lvl w:ilvl="0" w:tplc="619C1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05"/>
    <w:rsid w:val="00000AFB"/>
    <w:rsid w:val="000049F3"/>
    <w:rsid w:val="00011031"/>
    <w:rsid w:val="00012DA7"/>
    <w:rsid w:val="00023A77"/>
    <w:rsid w:val="000340AF"/>
    <w:rsid w:val="0007306A"/>
    <w:rsid w:val="00082ABA"/>
    <w:rsid w:val="00082AFB"/>
    <w:rsid w:val="00096EAA"/>
    <w:rsid w:val="000A5B1B"/>
    <w:rsid w:val="000C5138"/>
    <w:rsid w:val="000C5D4E"/>
    <w:rsid w:val="000D5905"/>
    <w:rsid w:val="000E1D39"/>
    <w:rsid w:val="000E4E25"/>
    <w:rsid w:val="000E7B08"/>
    <w:rsid w:val="000F650B"/>
    <w:rsid w:val="000F6AC3"/>
    <w:rsid w:val="00102817"/>
    <w:rsid w:val="00120F5B"/>
    <w:rsid w:val="00135CF4"/>
    <w:rsid w:val="00137B90"/>
    <w:rsid w:val="00140B20"/>
    <w:rsid w:val="00142447"/>
    <w:rsid w:val="001770AE"/>
    <w:rsid w:val="001A56FD"/>
    <w:rsid w:val="001B3913"/>
    <w:rsid w:val="001C1D71"/>
    <w:rsid w:val="001C6799"/>
    <w:rsid w:val="001D4249"/>
    <w:rsid w:val="001F48C3"/>
    <w:rsid w:val="002016C0"/>
    <w:rsid w:val="00211A7A"/>
    <w:rsid w:val="002255AE"/>
    <w:rsid w:val="00250156"/>
    <w:rsid w:val="002504A7"/>
    <w:rsid w:val="00270D32"/>
    <w:rsid w:val="00273E9D"/>
    <w:rsid w:val="002B52B9"/>
    <w:rsid w:val="002B79FB"/>
    <w:rsid w:val="002D2C28"/>
    <w:rsid w:val="002D6CA1"/>
    <w:rsid w:val="002E0D4B"/>
    <w:rsid w:val="002E10D6"/>
    <w:rsid w:val="0030298A"/>
    <w:rsid w:val="00307A70"/>
    <w:rsid w:val="00317E2E"/>
    <w:rsid w:val="003232BF"/>
    <w:rsid w:val="003263FB"/>
    <w:rsid w:val="00331D80"/>
    <w:rsid w:val="00340653"/>
    <w:rsid w:val="00340AA6"/>
    <w:rsid w:val="00345DFC"/>
    <w:rsid w:val="003557F8"/>
    <w:rsid w:val="003654C0"/>
    <w:rsid w:val="003671EB"/>
    <w:rsid w:val="00380BC2"/>
    <w:rsid w:val="00390E47"/>
    <w:rsid w:val="0039438A"/>
    <w:rsid w:val="003B473B"/>
    <w:rsid w:val="003C1EB4"/>
    <w:rsid w:val="00406F75"/>
    <w:rsid w:val="004153FE"/>
    <w:rsid w:val="0045755B"/>
    <w:rsid w:val="004628F9"/>
    <w:rsid w:val="004636A0"/>
    <w:rsid w:val="00464319"/>
    <w:rsid w:val="00492C03"/>
    <w:rsid w:val="004A2F28"/>
    <w:rsid w:val="004A4873"/>
    <w:rsid w:val="004C0A56"/>
    <w:rsid w:val="004C11A1"/>
    <w:rsid w:val="004D7D31"/>
    <w:rsid w:val="004E08C8"/>
    <w:rsid w:val="004E0B8F"/>
    <w:rsid w:val="004F496C"/>
    <w:rsid w:val="004F5A32"/>
    <w:rsid w:val="0050374F"/>
    <w:rsid w:val="00507C23"/>
    <w:rsid w:val="005155D1"/>
    <w:rsid w:val="0051703E"/>
    <w:rsid w:val="005315AF"/>
    <w:rsid w:val="00537867"/>
    <w:rsid w:val="00543DDB"/>
    <w:rsid w:val="00546383"/>
    <w:rsid w:val="00555D3B"/>
    <w:rsid w:val="00563C43"/>
    <w:rsid w:val="00571769"/>
    <w:rsid w:val="005B3698"/>
    <w:rsid w:val="006206CE"/>
    <w:rsid w:val="00622FF8"/>
    <w:rsid w:val="00636778"/>
    <w:rsid w:val="00661D75"/>
    <w:rsid w:val="006635F0"/>
    <w:rsid w:val="006870B4"/>
    <w:rsid w:val="006936A2"/>
    <w:rsid w:val="006A6EE5"/>
    <w:rsid w:val="006B01EB"/>
    <w:rsid w:val="006D67CB"/>
    <w:rsid w:val="006E2BE1"/>
    <w:rsid w:val="006F5102"/>
    <w:rsid w:val="00734BFF"/>
    <w:rsid w:val="00764E4E"/>
    <w:rsid w:val="00767864"/>
    <w:rsid w:val="007737FC"/>
    <w:rsid w:val="00797FA5"/>
    <w:rsid w:val="007A2861"/>
    <w:rsid w:val="007A35C7"/>
    <w:rsid w:val="007A7FFA"/>
    <w:rsid w:val="007B4C46"/>
    <w:rsid w:val="007D7A1C"/>
    <w:rsid w:val="007E319F"/>
    <w:rsid w:val="00805E88"/>
    <w:rsid w:val="00812866"/>
    <w:rsid w:val="008235CC"/>
    <w:rsid w:val="00825D95"/>
    <w:rsid w:val="00880573"/>
    <w:rsid w:val="008870C4"/>
    <w:rsid w:val="008A72DB"/>
    <w:rsid w:val="008C3E35"/>
    <w:rsid w:val="008D59E3"/>
    <w:rsid w:val="008E697D"/>
    <w:rsid w:val="009031CC"/>
    <w:rsid w:val="0090645E"/>
    <w:rsid w:val="00910C28"/>
    <w:rsid w:val="00910E63"/>
    <w:rsid w:val="00911E46"/>
    <w:rsid w:val="00912556"/>
    <w:rsid w:val="009177F1"/>
    <w:rsid w:val="00934B75"/>
    <w:rsid w:val="00937190"/>
    <w:rsid w:val="0096152E"/>
    <w:rsid w:val="0097711D"/>
    <w:rsid w:val="009B3188"/>
    <w:rsid w:val="009B54AC"/>
    <w:rsid w:val="00A043E3"/>
    <w:rsid w:val="00A20BA5"/>
    <w:rsid w:val="00A22DF2"/>
    <w:rsid w:val="00A45635"/>
    <w:rsid w:val="00A50470"/>
    <w:rsid w:val="00A52090"/>
    <w:rsid w:val="00A549B6"/>
    <w:rsid w:val="00A65DC1"/>
    <w:rsid w:val="00A73A59"/>
    <w:rsid w:val="00A816BB"/>
    <w:rsid w:val="00A84605"/>
    <w:rsid w:val="00A84D7A"/>
    <w:rsid w:val="00A85749"/>
    <w:rsid w:val="00AC7D04"/>
    <w:rsid w:val="00AD2A03"/>
    <w:rsid w:val="00AD7F00"/>
    <w:rsid w:val="00B24233"/>
    <w:rsid w:val="00B3536F"/>
    <w:rsid w:val="00B42B13"/>
    <w:rsid w:val="00B45719"/>
    <w:rsid w:val="00B46FC0"/>
    <w:rsid w:val="00BC574C"/>
    <w:rsid w:val="00BC7DDD"/>
    <w:rsid w:val="00BD2632"/>
    <w:rsid w:val="00BD4AD8"/>
    <w:rsid w:val="00BD62A9"/>
    <w:rsid w:val="00BE5620"/>
    <w:rsid w:val="00BF4A06"/>
    <w:rsid w:val="00BF7407"/>
    <w:rsid w:val="00C00500"/>
    <w:rsid w:val="00C01E93"/>
    <w:rsid w:val="00C12EBC"/>
    <w:rsid w:val="00C4076E"/>
    <w:rsid w:val="00C463FF"/>
    <w:rsid w:val="00C52000"/>
    <w:rsid w:val="00C55E34"/>
    <w:rsid w:val="00C63FC3"/>
    <w:rsid w:val="00C86ECE"/>
    <w:rsid w:val="00C87317"/>
    <w:rsid w:val="00C955F5"/>
    <w:rsid w:val="00CB59F7"/>
    <w:rsid w:val="00CB653F"/>
    <w:rsid w:val="00CB76AB"/>
    <w:rsid w:val="00CD5BD3"/>
    <w:rsid w:val="00CE00B0"/>
    <w:rsid w:val="00CE3642"/>
    <w:rsid w:val="00D06CBF"/>
    <w:rsid w:val="00D26478"/>
    <w:rsid w:val="00D3446C"/>
    <w:rsid w:val="00D353EB"/>
    <w:rsid w:val="00D36CBB"/>
    <w:rsid w:val="00D40E10"/>
    <w:rsid w:val="00D44518"/>
    <w:rsid w:val="00D639D6"/>
    <w:rsid w:val="00D725CC"/>
    <w:rsid w:val="00DA2A89"/>
    <w:rsid w:val="00DB73EB"/>
    <w:rsid w:val="00E03A86"/>
    <w:rsid w:val="00E079D1"/>
    <w:rsid w:val="00E113EB"/>
    <w:rsid w:val="00E157C5"/>
    <w:rsid w:val="00E17C8B"/>
    <w:rsid w:val="00E21341"/>
    <w:rsid w:val="00E44F0D"/>
    <w:rsid w:val="00E5238A"/>
    <w:rsid w:val="00E83258"/>
    <w:rsid w:val="00E8626A"/>
    <w:rsid w:val="00E96C6A"/>
    <w:rsid w:val="00EA7D22"/>
    <w:rsid w:val="00EB25B7"/>
    <w:rsid w:val="00EC0C87"/>
    <w:rsid w:val="00EC54AE"/>
    <w:rsid w:val="00EC657B"/>
    <w:rsid w:val="00ED150E"/>
    <w:rsid w:val="00ED6B0E"/>
    <w:rsid w:val="00EE5FFA"/>
    <w:rsid w:val="00EE7F85"/>
    <w:rsid w:val="00EF0EF6"/>
    <w:rsid w:val="00F15EAD"/>
    <w:rsid w:val="00F5068A"/>
    <w:rsid w:val="00F67379"/>
    <w:rsid w:val="00F75073"/>
    <w:rsid w:val="00F77CC5"/>
    <w:rsid w:val="00F77DC0"/>
    <w:rsid w:val="00F94C67"/>
    <w:rsid w:val="00FB166B"/>
    <w:rsid w:val="00FC39CE"/>
    <w:rsid w:val="00FD0F3E"/>
    <w:rsid w:val="00FD2536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BA640"/>
  <w15:chartTrackingRefBased/>
  <w15:docId w15:val="{9C3E18AF-01D4-4723-A9A2-8906419F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22DF2"/>
    <w:pPr>
      <w:ind w:left="142" w:hanging="142"/>
    </w:pPr>
    <w:rPr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A22DF2"/>
    <w:rPr>
      <w:sz w:val="28"/>
    </w:rPr>
  </w:style>
  <w:style w:type="paragraph" w:customStyle="1" w:styleId="newncpi">
    <w:name w:val="newncpi"/>
    <w:basedOn w:val="a"/>
    <w:rsid w:val="008E697D"/>
    <w:pPr>
      <w:ind w:firstLine="567"/>
      <w:jc w:val="both"/>
    </w:pPr>
  </w:style>
  <w:style w:type="paragraph" w:customStyle="1" w:styleId="point">
    <w:name w:val="point"/>
    <w:basedOn w:val="a"/>
    <w:rsid w:val="008E697D"/>
    <w:pPr>
      <w:ind w:firstLine="567"/>
      <w:jc w:val="both"/>
    </w:pPr>
  </w:style>
  <w:style w:type="paragraph" w:customStyle="1" w:styleId="ConsPlusNormal">
    <w:name w:val="ConsPlusNormal"/>
    <w:rsid w:val="008E6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0E1D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0E1D39"/>
    <w:rPr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EA7D22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A7D2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rsid w:val="00FC39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C39CE"/>
    <w:rPr>
      <w:sz w:val="24"/>
      <w:szCs w:val="24"/>
    </w:rPr>
  </w:style>
  <w:style w:type="paragraph" w:styleId="ac">
    <w:name w:val="Body Text"/>
    <w:basedOn w:val="a"/>
    <w:link w:val="ad"/>
    <w:rsid w:val="00E96C6A"/>
    <w:pPr>
      <w:spacing w:after="120"/>
    </w:pPr>
  </w:style>
  <w:style w:type="character" w:customStyle="1" w:styleId="ad">
    <w:name w:val="Основной текст Знак"/>
    <w:basedOn w:val="a0"/>
    <w:link w:val="ac"/>
    <w:rsid w:val="00E96C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75B0-B8B3-431A-9C93-0174E8DC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8</Words>
  <Characters>224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сайту</vt:lpstr>
    </vt:vector>
  </TitlesOfParts>
  <Company>ВКГО</Company>
  <LinksUpToDate>false</LinksUpToDate>
  <CharactersWithSpaces>2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сайту</dc:title>
  <dc:subject/>
  <dc:creator>Лапинок</dc:creator>
  <cp:keywords/>
  <cp:lastModifiedBy>Sergeychik D.V.</cp:lastModifiedBy>
  <cp:revision>4</cp:revision>
  <cp:lastPrinted>2026-03-05T06:51:00Z</cp:lastPrinted>
  <dcterms:created xsi:type="dcterms:W3CDTF">2026-03-11T04:35:00Z</dcterms:created>
  <dcterms:modified xsi:type="dcterms:W3CDTF">2026-03-11T04:36:00Z</dcterms:modified>
</cp:coreProperties>
</file>